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7498" w14:textId="05A313A4" w:rsidR="00454ED9" w:rsidRPr="001E1137" w:rsidRDefault="00454ED9" w:rsidP="00454ED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 xml:space="preserve">RENSEIGNEMENTS FAMILIAUX </w:t>
      </w:r>
      <w:r w:rsidRPr="001E11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 </w:t>
      </w:r>
    </w:p>
    <w:p w14:paraId="0710B95F" w14:textId="18F3996A" w:rsidR="009601FB" w:rsidRPr="001E113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 : a-t-il de</w:t>
      </w:r>
      <w:r w:rsidR="00F279B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 frères et sœurs ? Si oui,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éno</w:t>
      </w:r>
      <w:r w:rsidR="00931616">
        <w:rPr>
          <w:rFonts w:ascii="Times New Roman" w:eastAsia="Times New Roman" w:hAnsi="Times New Roman" w:cs="Times New Roman"/>
          <w:sz w:val="20"/>
          <w:szCs w:val="20"/>
          <w:lang w:eastAsia="fr-FR"/>
        </w:rPr>
        <w:t>m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="0093161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:…………………………..</w:t>
      </w:r>
    </w:p>
    <w:p w14:paraId="27A4364C" w14:textId="1758BFB6" w:rsidR="009601FB" w:rsidRPr="001E113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atique-t-il des sports ?…….. si oui, lesquels 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…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61C3D1B5" w14:textId="09D8AFDB" w:rsidR="00454ED9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'enfant fait-il pipi au lit ? …… </w:t>
      </w:r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(Si oui, prévoir un rechange en cas « d’accident »)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orte-t-il des lunettes ? ……ou des lentilles ? …... L'enfant sait- il nager ?………  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'enfant est-il malade en bus ?……. 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si oui, pensez à lui donner un médicament avant les départs </w:t>
      </w:r>
    </w:p>
    <w:p w14:paraId="350598AF" w14:textId="0B325618" w:rsidR="00F5777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et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à en fournir un pour le retour</w:t>
      </w:r>
      <w:r w:rsidR="00454ED9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)</w:t>
      </w:r>
    </w:p>
    <w:p w14:paraId="2BAAFB62" w14:textId="77777777" w:rsidR="007574E4" w:rsidRPr="007574E4" w:rsidRDefault="007574E4" w:rsidP="001E11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x-none"/>
        </w:rPr>
      </w:pPr>
    </w:p>
    <w:p w14:paraId="597AA27C" w14:textId="169A5BA9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Responsable légal de 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</w:p>
    <w:p w14:paraId="50B85E9D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m: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.       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nom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:…………………………………..</w:t>
      </w:r>
    </w:p>
    <w:p w14:paraId="4C1298A2" w14:textId="796DA83F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 :…………………………………………………………………………….</w:t>
      </w:r>
    </w:p>
    <w:p w14:paraId="00765267" w14:textId="75F8DE0C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de postal : …………… Ville : …………………………………………………...</w:t>
      </w:r>
    </w:p>
    <w:p w14:paraId="5643DAD6" w14:textId="09AEAE38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Tél. </w:t>
      </w:r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>mère :…………………………tél. père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………………………….……</w:t>
      </w:r>
    </w:p>
    <w:p w14:paraId="042F1E09" w14:textId="56D65948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utre tél. :………………………… Mail : ………………………………………….</w:t>
      </w:r>
    </w:p>
    <w:p w14:paraId="1E9FF97E" w14:textId="149FE4D2" w:rsidR="001E1137" w:rsidRP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14:paraId="7A330F6A" w14:textId="4D705606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Si différente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, adresse pendant le séjour de 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………………………………………………………….</w:t>
      </w:r>
    </w:p>
    <w:p w14:paraId="13E36200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.tél :……………………..</w:t>
      </w:r>
    </w:p>
    <w:p w14:paraId="153363A8" w14:textId="13EAFF96" w:rsidR="001E1137" w:rsidRP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14:paraId="6F82ECB6" w14:textId="2E330121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Autre personne à contacter pendant le séjour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si différente des parents)</w:t>
      </w:r>
    </w:p>
    <w:p w14:paraId="0CBFE34D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Nom et prénom: ………………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.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.</w:t>
      </w:r>
    </w:p>
    <w:p w14:paraId="199E8A65" w14:textId="74D2AF9F" w:rsid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Tél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…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</w:t>
      </w:r>
    </w:p>
    <w:p w14:paraId="60C71016" w14:textId="3F72C37C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C10A96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BBFFA3A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EEF65D3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2238ED" w14:textId="77777777" w:rsidR="004517ED" w:rsidRP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2300D25" w14:textId="7DEFE268" w:rsidR="00454ED9" w:rsidRDefault="007574E4" w:rsidP="004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A756B6">
        <w:rPr>
          <w:rFonts w:ascii="Times New Roman" w:eastAsia="Times New Roman" w:hAnsi="Times New Roman" w:cs="Times New Roman"/>
          <w:b/>
          <w:lang w:eastAsia="fr-FR"/>
        </w:rPr>
        <w:t xml:space="preserve">AUTORISATION PARENTALE </w:t>
      </w:r>
    </w:p>
    <w:p w14:paraId="38753715" w14:textId="22641712" w:rsidR="007574E4" w:rsidRPr="00454ED9" w:rsidRDefault="00CF2DA2" w:rsidP="004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Valable pour tous les ALSH 202</w:t>
      </w:r>
      <w:r w:rsidR="008C484D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5</w:t>
      </w:r>
      <w:r w:rsidR="007F087E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-202</w:t>
      </w:r>
      <w:r w:rsidR="008C484D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6</w:t>
      </w:r>
      <w:r w:rsidR="00454ED9" w:rsidRPr="00454ED9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)</w:t>
      </w:r>
    </w:p>
    <w:p w14:paraId="28EEBDCE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69F45C47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E8504D4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0172E94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0462BD62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B08155E" w14:textId="0347FCC0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5ED24F5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Je soussigné (e) …………………………………………………………………………….</w:t>
      </w:r>
    </w:p>
    <w:p w14:paraId="65AF99E7" w14:textId="6B64EDC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Responsable légale de l’enfant……………………………………………………………</w:t>
      </w:r>
    </w:p>
    <w:p w14:paraId="1CB01706" w14:textId="77777777" w:rsidR="007574E4" w:rsidRP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fr-FR"/>
        </w:rPr>
      </w:pPr>
    </w:p>
    <w:p w14:paraId="3F149687" w14:textId="13DF7E5B" w:rsidR="004517ED" w:rsidRPr="004517ED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Inscris celui-ci à l’ALSH et l’autorise à participer à toutes les activités</w:t>
      </w:r>
    </w:p>
    <w:p w14:paraId="27E67637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2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'engage à verser les participations correspondantes</w:t>
      </w:r>
    </w:p>
    <w:p w14:paraId="4F51F72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'engage à fournir tous les renseignements et les documents demandés </w:t>
      </w:r>
    </w:p>
    <w:p w14:paraId="168408A3" w14:textId="660061CC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tteste sur l'honneur l'exactitude des renseignements communiqués qui pourront être vérifiés par l'organisateur et autorise celui-ci à prendre toutes les mesures nécessaires en cas d’urgence médicales</w:t>
      </w:r>
    </w:p>
    <w:p w14:paraId="624C0AC9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5°/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utorise le centre à donner à mon enfant les repas tirés du sac que je lui fournis</w:t>
      </w:r>
    </w:p>
    <w:p w14:paraId="1A46BC5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tteste avoir pris connaissance du contenu de cette fiche de liaison et l'accepte </w:t>
      </w:r>
    </w:p>
    <w:p w14:paraId="26B4A1C9" w14:textId="27A7CAA0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7°/ </w:t>
      </w:r>
      <w:r w:rsidR="00F46375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utorise le centre à prendre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et à publier des photographies de mon enfant</w:t>
      </w:r>
    </w:p>
    <w:p w14:paraId="7AAF74BB" w14:textId="6DDE042C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8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°/ </w:t>
      </w:r>
      <w:r w:rsidR="004835F8"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Décharge l’ALSH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 toutes responsabilités en cas d’arrivée tardive de l’enfant ou de son départ anticipé</w:t>
      </w:r>
    </w:p>
    <w:p w14:paraId="381E2C89" w14:textId="25C4B768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9°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/ J’autorise Monsieur, Madame …………………..……………… à venir chercher mon enfant dans la structure.</w:t>
      </w:r>
    </w:p>
    <w:p w14:paraId="789F4E52" w14:textId="576DA962" w:rsid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0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utorise mon enfant à voyager dans le cadre des activités de l’ALSH, en voiture part</w:t>
      </w:r>
      <w:r w:rsidR="004517ED">
        <w:rPr>
          <w:rFonts w:ascii="Times New Roman" w:eastAsia="Times New Roman" w:hAnsi="Times New Roman" w:cs="Times New Roman"/>
          <w:sz w:val="20"/>
          <w:szCs w:val="20"/>
          <w:lang w:eastAsia="fr-FR"/>
        </w:rPr>
        <w:t>iculière ou transport collectif</w:t>
      </w:r>
    </w:p>
    <w:p w14:paraId="04E3D289" w14:textId="5775AFED" w:rsidR="004517ED" w:rsidRPr="001E1137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517ED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1°/ </w:t>
      </w:r>
      <w:r w:rsidRPr="004517ED">
        <w:rPr>
          <w:rFonts w:ascii="Times New Roman" w:eastAsia="Times New Roman" w:hAnsi="Times New Roman" w:cs="Times New Roman"/>
          <w:sz w:val="20"/>
          <w:szCs w:val="20"/>
          <w:lang w:eastAsia="fr-FR"/>
        </w:rPr>
        <w:t>Autorise la MPT à consulter le quotient familial de la CAF.</w:t>
      </w:r>
    </w:p>
    <w:p w14:paraId="128C95BB" w14:textId="377E5F8A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658D6D0" w14:textId="7FE7FAA7" w:rsid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Fait  le …………………à :……………                               Signature :  </w:t>
      </w:r>
    </w:p>
    <w:p w14:paraId="22C77DEC" w14:textId="3E330CD2" w:rsidR="001E1137" w:rsidRDefault="00CB23BB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  <w:r w:rsidRPr="0008618E">
        <w:rPr>
          <w:rFonts w:ascii="Arial" w:eastAsia="Times New Roman" w:hAnsi="Arial" w:cs="Times New Roman"/>
          <w:b/>
          <w:noProof/>
          <w:color w:val="E36C0A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80C696" wp14:editId="3B3C2947">
                <wp:simplePos x="0" y="0"/>
                <wp:positionH relativeFrom="column">
                  <wp:posOffset>96520</wp:posOffset>
                </wp:positionH>
                <wp:positionV relativeFrom="paragraph">
                  <wp:posOffset>-219075</wp:posOffset>
                </wp:positionV>
                <wp:extent cx="4686300" cy="9715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06E8" w14:textId="744D50B6" w:rsidR="0008618E" w:rsidRPr="00F361E6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1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60"/>
                                <w:szCs w:val="6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60"/>
                                <w:lang w:eastAsia="fr-FR"/>
                              </w:rPr>
                              <w:t xml:space="preserve">           </w:t>
                            </w:r>
                            <w:r w:rsidR="0008618E"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60"/>
                                <w:lang w:eastAsia="fr-FR"/>
                              </w:rPr>
                              <w:t>ACCUEIL DE LOISIRS</w:t>
                            </w:r>
                          </w:p>
                          <w:p w14:paraId="3525E244" w14:textId="551E4EAD" w:rsidR="0008618E" w:rsidRPr="0008618E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1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60"/>
                                <w:szCs w:val="6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60"/>
                                <w:lang w:eastAsia="fr-FR"/>
                              </w:rPr>
                              <w:t xml:space="preserve">            </w:t>
                            </w:r>
                            <w:r w:rsidR="0008618E"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60"/>
                                <w:lang w:eastAsia="fr-FR"/>
                              </w:rPr>
                              <w:t>Maison Pour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C6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6pt;margin-top:-17.25pt;width:369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" filled="f" stroked="f">
                <v:textbox>
                  <w:txbxContent>
                    <w:p w14:paraId="657D06E8" w14:textId="744D50B6" w:rsidR="0008618E" w:rsidRPr="00F361E6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1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60"/>
                          <w:szCs w:val="6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60"/>
                          <w:lang w:eastAsia="fr-FR"/>
                        </w:rPr>
                        <w:t xml:space="preserve">           </w:t>
                      </w:r>
                      <w:r w:rsidR="0008618E" w:rsidRPr="00F361E6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60"/>
                          <w:lang w:eastAsia="fr-FR"/>
                        </w:rPr>
                        <w:t>ACCUEIL DE LOISIRS</w:t>
                      </w:r>
                    </w:p>
                    <w:p w14:paraId="3525E244" w14:textId="551E4EAD" w:rsidR="0008618E" w:rsidRPr="0008618E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1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60"/>
                          <w:szCs w:val="6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60"/>
                          <w:lang w:eastAsia="fr-FR"/>
                        </w:rPr>
                        <w:t xml:space="preserve">            </w:t>
                      </w:r>
                      <w:r w:rsidR="0008618E" w:rsidRPr="00F361E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60"/>
                          <w:lang w:eastAsia="fr-FR"/>
                        </w:rPr>
                        <w:t>Maison Pour Tous</w:t>
                      </w:r>
                    </w:p>
                  </w:txbxContent>
                </v:textbox>
              </v:shape>
            </w:pict>
          </mc:Fallback>
        </mc:AlternateContent>
      </w:r>
      <w:r w:rsidR="0008618E" w:rsidRPr="00516799">
        <w:rPr>
          <w:rFonts w:ascii="Baskerville Old Face" w:eastAsia="Times New Roman" w:hAnsi="Baskerville Old Face" w:cs="Times New Roman"/>
          <w:b/>
          <w:noProof/>
          <w:sz w:val="52"/>
          <w:szCs w:val="60"/>
          <w:lang w:eastAsia="fr-FR"/>
        </w:rPr>
        <w:drawing>
          <wp:anchor distT="0" distB="0" distL="114300" distR="114300" simplePos="0" relativeHeight="251650048" behindDoc="1" locked="0" layoutInCell="1" allowOverlap="1" wp14:anchorId="7D2E01C6" wp14:editId="477F9720">
            <wp:simplePos x="0" y="0"/>
            <wp:positionH relativeFrom="page">
              <wp:posOffset>5534025</wp:posOffset>
            </wp:positionH>
            <wp:positionV relativeFrom="page">
              <wp:posOffset>104775</wp:posOffset>
            </wp:positionV>
            <wp:extent cx="1457325" cy="1457325"/>
            <wp:effectExtent l="0" t="0" r="0" b="0"/>
            <wp:wrapNone/>
            <wp:docPr id="6" name="Image 6" descr="C:\Users\Compta\Documents\BUREAU MPT\Logo, carte adhérents\MPT LOGO TRANS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\Documents\BUREAU MPT\Logo, carte adhérents\MPT LOGO TRANSPAR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3DF6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5454B19A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502E335E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17756F7F" w14:textId="2F6931AA" w:rsidR="0008618E" w:rsidRDefault="00CB23BB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  <w:r w:rsidRPr="00F57777">
        <w:rPr>
          <w:rFonts w:ascii="Arial" w:eastAsia="Times New Roman" w:hAnsi="Arial" w:cs="Times New Roman"/>
          <w:b/>
          <w:noProof/>
          <w:color w:val="E36C0A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7D0F9" wp14:editId="71A303BF">
                <wp:simplePos x="0" y="0"/>
                <wp:positionH relativeFrom="column">
                  <wp:posOffset>153670</wp:posOffset>
                </wp:positionH>
                <wp:positionV relativeFrom="paragraph">
                  <wp:posOffset>182245</wp:posOffset>
                </wp:positionV>
                <wp:extent cx="4629150" cy="7239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BA2" w14:textId="181C83BD" w:rsidR="00F57777" w:rsidRPr="00F57777" w:rsidRDefault="00F5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777">
                              <w:rPr>
                                <w:rFonts w:ascii="Times New Roman" w:hAnsi="Times New Roman" w:cs="Times New Roman"/>
                              </w:rPr>
                              <w:t>NOM : 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F57777">
                              <w:rPr>
                                <w:rFonts w:ascii="Times New Roman" w:hAnsi="Times New Roman" w:cs="Times New Roman"/>
                              </w:rPr>
                              <w:t>PRENOM : …………………………………</w:t>
                            </w:r>
                          </w:p>
                          <w:p w14:paraId="574A8247" w14:textId="388154BD" w:rsidR="00F57777" w:rsidRPr="00F57777" w:rsidRDefault="00AE1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</w:t>
                            </w:r>
                            <w:r w:rsidR="00F57777" w:rsidRPr="00F57777">
                              <w:rPr>
                                <w:rFonts w:ascii="Times New Roman" w:hAnsi="Times New Roman" w:cs="Times New Roman"/>
                              </w:rPr>
                              <w:t xml:space="preserve"> ET VILLE DE L'ECO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F57777" w:rsidRPr="00F57777">
                              <w:rPr>
                                <w:rFonts w:ascii="Times New Roman" w:hAnsi="Times New Roman" w:cs="Times New Roman"/>
                              </w:rPr>
                              <w:t xml:space="preserve"> 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D0F9" id="_x0000_s1027" type="#_x0000_t202" style="position:absolute;left:0;text-align:left;margin-left:12.1pt;margin-top:14.35pt;width:364.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" filled="f" strokecolor="black [3213]">
                <v:textbox>
                  <w:txbxContent>
                    <w:p w14:paraId="671A2BA2" w14:textId="181C83BD" w:rsidR="00F57777" w:rsidRPr="00F57777" w:rsidRDefault="00F5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7777">
                        <w:rPr>
                          <w:rFonts w:ascii="Times New Roman" w:hAnsi="Times New Roman" w:cs="Times New Roman"/>
                        </w:rPr>
                        <w:t>NOM : 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F57777">
                        <w:rPr>
                          <w:rFonts w:ascii="Times New Roman" w:hAnsi="Times New Roman" w:cs="Times New Roman"/>
                        </w:rPr>
                        <w:t>PRENOM : …………………………………</w:t>
                      </w:r>
                    </w:p>
                    <w:p w14:paraId="574A8247" w14:textId="388154BD" w:rsidR="00F57777" w:rsidRPr="00F57777" w:rsidRDefault="00AE1D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</w:t>
                      </w:r>
                      <w:r w:rsidR="00F57777" w:rsidRPr="00F57777">
                        <w:rPr>
                          <w:rFonts w:ascii="Times New Roman" w:hAnsi="Times New Roman" w:cs="Times New Roman"/>
                        </w:rPr>
                        <w:t xml:space="preserve"> ET VILLE DE L'ECOLE 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F57777" w:rsidRPr="00F57777">
                        <w:rPr>
                          <w:rFonts w:ascii="Times New Roman" w:hAnsi="Times New Roman" w:cs="Times New Roman"/>
                        </w:rPr>
                        <w:t xml:space="preserve"> 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E296574" w14:textId="646C7248" w:rsidR="0008618E" w:rsidRPr="001E1137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0D5651E9" w14:textId="17C766D5" w:rsidR="00851B6E" w:rsidRDefault="00851B6E" w:rsidP="00F774A6">
      <w:pPr>
        <w:spacing w:after="0" w:line="240" w:lineRule="auto"/>
        <w:rPr>
          <w:rFonts w:ascii="Arial" w:eastAsia="Times New Roman" w:hAnsi="Arial" w:cs="Times New Roman"/>
          <w:color w:val="E36C0A"/>
          <w:sz w:val="32"/>
          <w:szCs w:val="32"/>
          <w:lang w:eastAsia="fr-FR"/>
        </w:rPr>
      </w:pPr>
      <w:r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                       </w:t>
      </w:r>
      <w:r w:rsidR="001E1137" w:rsidRPr="001E113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</w:t>
      </w:r>
    </w:p>
    <w:p w14:paraId="4A5ACAB5" w14:textId="08E29B02" w:rsidR="007F2891" w:rsidRPr="00851B6E" w:rsidRDefault="001E1137" w:rsidP="00851B6E">
      <w:pPr>
        <w:spacing w:after="0" w:line="240" w:lineRule="auto"/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</w:pPr>
      <w:r w:rsidRPr="001E113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          </w:t>
      </w:r>
      <w:r w:rsidR="007E07A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ab/>
      </w:r>
      <w:r w:rsidR="007E07A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ab/>
      </w:r>
    </w:p>
    <w:p w14:paraId="671F1512" w14:textId="3D1410B7" w:rsidR="00F774A6" w:rsidRDefault="00F774A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A2FB55B" w14:textId="6EC1CDEE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634D082C" w14:textId="7FCBA1BD" w:rsidR="00F361E6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 wp14:anchorId="28946BDB" wp14:editId="6585D557">
            <wp:simplePos x="0" y="0"/>
            <wp:positionH relativeFrom="page">
              <wp:posOffset>5810250</wp:posOffset>
            </wp:positionH>
            <wp:positionV relativeFrom="page">
              <wp:posOffset>2514600</wp:posOffset>
            </wp:positionV>
            <wp:extent cx="2466000" cy="2343600"/>
            <wp:effectExtent l="76200" t="76200" r="106045" b="838200"/>
            <wp:wrapNone/>
            <wp:docPr id="13" name="Image 13" descr="G:\50644927-vecteur-illustration-original-peintures-et-dess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0644927-vecteur-illustration-original-peintures-et-dessin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2343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6EF5" w14:textId="4208C54C" w:rsidR="00F361E6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E82304">
        <w:rPr>
          <w:rFonts w:ascii="Times New Roman" w:eastAsia="Times New Roman" w:hAnsi="Times New Roman" w:cs="Times New Roman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0450E" wp14:editId="5A56578D">
                <wp:simplePos x="0" y="0"/>
                <wp:positionH relativeFrom="column">
                  <wp:posOffset>639445</wp:posOffset>
                </wp:positionH>
                <wp:positionV relativeFrom="paragraph">
                  <wp:posOffset>62865</wp:posOffset>
                </wp:positionV>
                <wp:extent cx="1790700" cy="5238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244F" w14:textId="217E4803" w:rsidR="00E82304" w:rsidRPr="00E82304" w:rsidRDefault="00E82304" w:rsidP="00E82304">
                            <w:pPr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8C484D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</w:t>
                            </w:r>
                            <w:r w:rsidR="008C484D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50E" id="_x0000_s1028" type="#_x0000_t202" style="position:absolute;margin-left:50.35pt;margin-top:4.95pt;width:14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Pg+wEAANQ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" filled="f" stroked="f">
                <v:textbox>
                  <w:txbxContent>
                    <w:p w14:paraId="54C9244F" w14:textId="217E4803" w:rsidR="00E82304" w:rsidRPr="00E82304" w:rsidRDefault="00E82304" w:rsidP="00E82304">
                      <w:pPr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8C484D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202</w:t>
                      </w:r>
                      <w:r w:rsidR="008C484D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57777" w:rsidRPr="00F361E6">
        <w:rPr>
          <w:rFonts w:ascii="Arial" w:eastAsia="Times New Roman" w:hAnsi="Arial" w:cs="Times New Roman"/>
          <w:noProof/>
          <w:color w:val="E36C0A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5F96F2" wp14:editId="169B80DC">
                <wp:simplePos x="0" y="0"/>
                <wp:positionH relativeFrom="column">
                  <wp:posOffset>925195</wp:posOffset>
                </wp:positionH>
                <wp:positionV relativeFrom="paragraph">
                  <wp:posOffset>120015</wp:posOffset>
                </wp:positionV>
                <wp:extent cx="4067175" cy="17526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2035" w14:textId="709D07B7" w:rsidR="00F361E6" w:rsidRPr="00F361E6" w:rsidRDefault="00F361E6" w:rsidP="00F361E6">
                            <w:pPr>
                              <w:keepNext/>
                              <w:spacing w:after="0" w:line="240" w:lineRule="auto"/>
                              <w:ind w:left="220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  <w:t xml:space="preserve">                   </w:t>
                            </w:r>
                            <w:r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fr-FR"/>
                              </w:rPr>
                              <w:t>L’ALSH fonctionne pendant :</w:t>
                            </w:r>
                          </w:p>
                          <w:p w14:paraId="749A6971" w14:textId="77777777" w:rsidR="00F361E6" w:rsidRPr="00F361E6" w:rsidRDefault="00F361E6" w:rsidP="00F361E6">
                            <w:pPr>
                              <w:keepNext/>
                              <w:spacing w:after="0" w:line="240" w:lineRule="auto"/>
                              <w:ind w:left="426" w:firstLine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2CC0C3C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s vacances d’hiver,  </w:t>
                            </w:r>
                          </w:p>
                          <w:p w14:paraId="48FE411F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vacances de printemps,</w:t>
                            </w:r>
                          </w:p>
                          <w:p w14:paraId="5D152E9B" w14:textId="047B2199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s vacances </w:t>
                            </w:r>
                            <w:r w:rsidR="00841EE3"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d’été </w:t>
                            </w:r>
                          </w:p>
                          <w:p w14:paraId="10A9E32D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vacances d’automne.</w:t>
                            </w:r>
                          </w:p>
                          <w:p w14:paraId="607CFA48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mercredis en période scolaire.</w:t>
                            </w:r>
                          </w:p>
                          <w:p w14:paraId="359A7A31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394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6E19328" w14:textId="64CB75F8" w:rsidR="00F361E6" w:rsidRDefault="00F361E6" w:rsidP="00F3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96F2" id="_x0000_s1029" type="#_x0000_t202" style="position:absolute;margin-left:72.85pt;margin-top:9.45pt;width:320.25pt;height:1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" filled="f" stroked="f">
                <v:textbox>
                  <w:txbxContent>
                    <w:p w14:paraId="28022035" w14:textId="709D07B7" w:rsidR="00F361E6" w:rsidRPr="00F361E6" w:rsidRDefault="00F361E6" w:rsidP="00F361E6">
                      <w:pPr>
                        <w:keepNext/>
                        <w:spacing w:after="0" w:line="240" w:lineRule="auto"/>
                        <w:ind w:left="2202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  <w:t xml:space="preserve">                   </w:t>
                      </w:r>
                      <w:r w:rsidRPr="00F361E6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fr-FR"/>
                        </w:rPr>
                        <w:t>L’ALSH fonctionne pendant :</w:t>
                      </w:r>
                    </w:p>
                    <w:p w14:paraId="749A6971" w14:textId="77777777" w:rsidR="00F361E6" w:rsidRPr="00F361E6" w:rsidRDefault="00F361E6" w:rsidP="00F361E6">
                      <w:pPr>
                        <w:keepNext/>
                        <w:spacing w:after="0" w:line="240" w:lineRule="auto"/>
                        <w:ind w:left="426" w:firstLine="1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2CC0C3C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s vacances d’hiver,  </w:t>
                      </w:r>
                    </w:p>
                    <w:p w14:paraId="48FE411F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vacances de printemps,</w:t>
                      </w:r>
                    </w:p>
                    <w:p w14:paraId="5D152E9B" w14:textId="047B2199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s vacances </w:t>
                      </w:r>
                      <w:r w:rsidR="00841EE3"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d’été </w:t>
                      </w:r>
                    </w:p>
                    <w:p w14:paraId="10A9E32D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vacances d’automne.</w:t>
                      </w:r>
                    </w:p>
                    <w:p w14:paraId="607CFA48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mercredis en période scolaire.</w:t>
                      </w:r>
                    </w:p>
                    <w:p w14:paraId="359A7A31" w14:textId="77777777" w:rsidR="00F361E6" w:rsidRPr="00F361E6" w:rsidRDefault="00F361E6" w:rsidP="00F361E6">
                      <w:pPr>
                        <w:pStyle w:val="Paragraphedeliste"/>
                        <w:keepNext/>
                        <w:spacing w:after="0" w:line="240" w:lineRule="auto"/>
                        <w:ind w:left="3948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6E19328" w14:textId="64CB75F8" w:rsidR="00F361E6" w:rsidRDefault="00F361E6" w:rsidP="00F361E6"/>
                  </w:txbxContent>
                </v:textbox>
              </v:shape>
            </w:pict>
          </mc:Fallback>
        </mc:AlternateContent>
      </w:r>
    </w:p>
    <w:p w14:paraId="259060DB" w14:textId="488D7FA1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2EE07FB6" w14:textId="77777777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75902DE6" w14:textId="601B3E28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373DC704" w14:textId="66C60961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DA97BDB" w14:textId="5662BEB4" w:rsidR="007E07A7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E82304">
        <w:rPr>
          <w:rFonts w:ascii="Times New Roman" w:eastAsia="Times New Roman" w:hAnsi="Times New Roman" w:cs="Times New Roman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9D0C4" wp14:editId="253AF1E2">
                <wp:simplePos x="0" y="0"/>
                <wp:positionH relativeFrom="column">
                  <wp:posOffset>848995</wp:posOffset>
                </wp:positionH>
                <wp:positionV relativeFrom="paragraph">
                  <wp:posOffset>21590</wp:posOffset>
                </wp:positionV>
                <wp:extent cx="1390650" cy="52387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4409" w14:textId="59D3C265" w:rsidR="00E82304" w:rsidRPr="00E82304" w:rsidRDefault="00E82304">
                            <w:pPr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-11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D0C4" id="_x0000_s1030" type="#_x0000_t202" style="position:absolute;margin-left:66.85pt;margin-top:1.7pt;width:109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sM/A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" filled="f" stroked="f">
                <v:textbox>
                  <w:txbxContent>
                    <w:p w14:paraId="55564409" w14:textId="59D3C265" w:rsidR="00E82304" w:rsidRPr="00E82304" w:rsidRDefault="00E82304">
                      <w:pPr>
                        <w:rPr>
                          <w:rFonts w:ascii="Copperplate Gothic Bold" w:hAnsi="Copperplate Gothic Bold"/>
                          <w:b/>
                          <w:color w:val="E4DA5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-11 ans</w:t>
                      </w:r>
                    </w:p>
                  </w:txbxContent>
                </v:textbox>
              </v:shape>
            </w:pict>
          </mc:Fallback>
        </mc:AlternateContent>
      </w:r>
    </w:p>
    <w:p w14:paraId="3A012BA5" w14:textId="133DA1ED" w:rsidR="007E07A7" w:rsidRDefault="007E07A7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1535259D" w14:textId="55735276" w:rsidR="001E1137" w:rsidRPr="007E07A7" w:rsidRDefault="001E1137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fr-FR"/>
        </w:rPr>
      </w:pPr>
    </w:p>
    <w:p w14:paraId="32F0BBD9" w14:textId="02E705FC" w:rsidR="00A66EC4" w:rsidRDefault="00A66EC4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x-none"/>
        </w:rPr>
      </w:pPr>
    </w:p>
    <w:p w14:paraId="58633611" w14:textId="3482FE8A" w:rsidR="007F2891" w:rsidRDefault="007F2891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14:paraId="5872717C" w14:textId="1B2D4E4E" w:rsidR="00C55D27" w:rsidRPr="007F2891" w:rsidRDefault="00C55D27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14:paraId="2AD4395D" w14:textId="6860F6BD" w:rsidR="001E1137" w:rsidRDefault="00E82304" w:rsidP="00F361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66"/>
          <w:lang w:eastAsia="x-none"/>
        </w:rPr>
      </w:pPr>
      <w:r w:rsidRPr="00F361E6">
        <w:rPr>
          <w:rFonts w:ascii="Times New Roman" w:eastAsia="Times New Roman" w:hAnsi="Times New Roman" w:cs="Times New Roman"/>
          <w:b/>
          <w:noProof/>
          <w:color w:val="FF006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A1296" wp14:editId="6AE6A180">
                <wp:simplePos x="0" y="0"/>
                <wp:positionH relativeFrom="column">
                  <wp:posOffset>2782570</wp:posOffset>
                </wp:positionH>
                <wp:positionV relativeFrom="paragraph">
                  <wp:posOffset>137160</wp:posOffset>
                </wp:positionV>
                <wp:extent cx="2205990" cy="7239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4732" w14:textId="1263BDA9" w:rsidR="00F361E6" w:rsidRPr="0008618E" w:rsidRDefault="00F361E6" w:rsidP="00F361E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eastAsia="x-none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LE CENTRE N’ASSURE</w:t>
                            </w:r>
                          </w:p>
                          <w:p w14:paraId="040036B7" w14:textId="77777777" w:rsidR="00F361E6" w:rsidRPr="0008618E" w:rsidRDefault="00F361E6" w:rsidP="00F361E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NI LA  RESTAURATION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eastAsia="x-none"/>
                              </w:rPr>
                              <w:t xml:space="preserve">, 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NI LE GOUTER</w:t>
                            </w:r>
                          </w:p>
                          <w:p w14:paraId="173A4F19" w14:textId="4EC017F2" w:rsidR="00F361E6" w:rsidRPr="00F361E6" w:rsidRDefault="00F361E6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1296" id="_x0000_s1031" type="#_x0000_t202" style="position:absolute;left:0;text-align:left;margin-left:219.1pt;margin-top:10.8pt;width:173.7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" filled="f" stroked="f">
                <v:textbox>
                  <w:txbxContent>
                    <w:p w14:paraId="62E84732" w14:textId="1263BDA9" w:rsidR="00F361E6" w:rsidRPr="0008618E" w:rsidRDefault="00F361E6" w:rsidP="00F361E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eastAsia="x-none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LE CENTRE N’ASSURE</w:t>
                      </w:r>
                    </w:p>
                    <w:p w14:paraId="040036B7" w14:textId="77777777" w:rsidR="00F361E6" w:rsidRPr="0008618E" w:rsidRDefault="00F361E6" w:rsidP="00F361E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NI LA  RESTAURATION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eastAsia="x-none"/>
                        </w:rPr>
                        <w:t xml:space="preserve">, 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NI LE GOUTER</w:t>
                      </w:r>
                    </w:p>
                    <w:p w14:paraId="173A4F19" w14:textId="4EC017F2" w:rsidR="00F361E6" w:rsidRPr="00F361E6" w:rsidRDefault="00F361E6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1E6">
        <w:rPr>
          <w:rFonts w:ascii="Times New Roman" w:eastAsia="Times New Roman" w:hAnsi="Times New Roman" w:cs="Times New Roman"/>
          <w:b/>
          <w:color w:val="FF0066"/>
          <w:lang w:eastAsia="x-none"/>
        </w:rPr>
        <w:t xml:space="preserve"> </w:t>
      </w:r>
    </w:p>
    <w:p w14:paraId="257F144B" w14:textId="3ABFBA75" w:rsidR="00F361E6" w:rsidRPr="00851B6E" w:rsidRDefault="00F361E6" w:rsidP="00F361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66"/>
          <w:u w:val="single"/>
          <w:lang w:val="x-none" w:eastAsia="x-none"/>
        </w:rPr>
      </w:pPr>
    </w:p>
    <w:p w14:paraId="2AA9703D" w14:textId="2B3310F0" w:rsidR="00BE285A" w:rsidRPr="00A66EC4" w:rsidRDefault="00BE285A" w:rsidP="001E11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143AAA1" w14:textId="49712744" w:rsidR="001C0109" w:rsidRDefault="001C0109" w:rsidP="001E11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59B11438" w14:textId="61DC4F36" w:rsidR="00F774A6" w:rsidRDefault="00F774A6" w:rsidP="001E11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423B11C9" w14:textId="0395FF8F" w:rsidR="007E07A7" w:rsidRDefault="007E07A7" w:rsidP="001E113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14:paraId="719F4D95" w14:textId="4E729947" w:rsidR="00F361E6" w:rsidRDefault="00E82304" w:rsidP="007D266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fr-FR"/>
        </w:rPr>
      </w:pPr>
      <w:r w:rsidRPr="0008618E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DB8558" wp14:editId="1D6F2358">
                <wp:simplePos x="0" y="0"/>
                <wp:positionH relativeFrom="column">
                  <wp:posOffset>-32385</wp:posOffset>
                </wp:positionH>
                <wp:positionV relativeFrom="paragraph">
                  <wp:posOffset>19050</wp:posOffset>
                </wp:positionV>
                <wp:extent cx="4895850" cy="75247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9CBB" w14:textId="71DB8F66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ATTENTION !</w:t>
                            </w:r>
                          </w:p>
                          <w:p w14:paraId="420B74EC" w14:textId="61AB4573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Fermeture de la MPT du </w:t>
                            </w:r>
                            <w:r w:rsidR="004C10B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143F22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5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août au </w:t>
                            </w:r>
                            <w:r w:rsidR="00BC5D0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8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septembre 202</w:t>
                            </w:r>
                            <w:r w:rsidR="00BC5D0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5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inclus</w:t>
                            </w:r>
                          </w:p>
                          <w:p w14:paraId="4C915B0C" w14:textId="0E99C566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Ouverture de l'ALSH : mercredi </w:t>
                            </w:r>
                            <w:r w:rsidR="004C10BF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BC5D0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0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septembre 202</w:t>
                            </w:r>
                            <w:r w:rsidR="00BC5D0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5</w:t>
                            </w:r>
                          </w:p>
                          <w:p w14:paraId="7F5EC8FA" w14:textId="77777777" w:rsidR="0008618E" w:rsidRDefault="0008618E" w:rsidP="000861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14:paraId="319A8AED" w14:textId="745812F1" w:rsidR="0008618E" w:rsidRDefault="00086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8558" id="_x0000_s1032" type="#_x0000_t202" style="position:absolute;left:0;text-align:left;margin-left:-2.55pt;margin-top:1.5pt;width:385.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" filled="f" stroked="f">
                <v:textbox>
                  <w:txbxContent>
                    <w:p w14:paraId="116A9CBB" w14:textId="71DB8F66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fr-FR"/>
                        </w:rPr>
                        <w:t>ATTENTION !</w:t>
                      </w:r>
                    </w:p>
                    <w:p w14:paraId="420B74EC" w14:textId="61AB4573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Fermeture de la MPT du </w:t>
                      </w:r>
                      <w:r w:rsidR="004C10B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143F22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5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août au </w:t>
                      </w:r>
                      <w:r w:rsidR="00BC5D0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8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septembre 202</w:t>
                      </w:r>
                      <w:r w:rsidR="00BC5D0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5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inclus</w:t>
                      </w:r>
                    </w:p>
                    <w:p w14:paraId="4C915B0C" w14:textId="0E99C566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Ouverture de l'ALSH : mercredi </w:t>
                      </w:r>
                      <w:r w:rsidR="004C10BF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BC5D0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0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septembre 202</w:t>
                      </w:r>
                      <w:r w:rsidR="00BC5D0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5</w:t>
                      </w:r>
                    </w:p>
                    <w:p w14:paraId="7F5EC8FA" w14:textId="77777777" w:rsidR="0008618E" w:rsidRDefault="0008618E" w:rsidP="000861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u w:val="single"/>
                          <w:lang w:eastAsia="fr-FR"/>
                        </w:rPr>
                      </w:pPr>
                    </w:p>
                    <w:p w14:paraId="319A8AED" w14:textId="745812F1" w:rsidR="0008618E" w:rsidRDefault="0008618E"/>
                  </w:txbxContent>
                </v:textbox>
              </v:shape>
            </w:pict>
          </mc:Fallback>
        </mc:AlternateContent>
      </w:r>
    </w:p>
    <w:p w14:paraId="2AFE9CDF" w14:textId="77777777" w:rsidR="007E07A7" w:rsidRDefault="007E07A7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8BA5E11" w14:textId="728180F2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0B7A4E4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3D9C31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69DC3B7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76AB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B869120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7A68DD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715EA6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ECD946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FC4303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47A187A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B09D536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345711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10CF4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1ECD91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65142A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678330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C4A834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19A7484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74910C" w14:textId="32785C1D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ED297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5C90B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E295DF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06B0E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FBDAED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AEA346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5E9C881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BE02B0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879DD4D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62B91C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83C7E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9979A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CDD0276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B4604E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3DF587E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A52B08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14B8502" w14:textId="4E6FE123" w:rsidR="0008618E" w:rsidRDefault="00496976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496976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1E273" wp14:editId="3BFA4CBA">
                <wp:simplePos x="0" y="0"/>
                <wp:positionH relativeFrom="column">
                  <wp:posOffset>98425</wp:posOffset>
                </wp:positionH>
                <wp:positionV relativeFrom="paragraph">
                  <wp:posOffset>635</wp:posOffset>
                </wp:positionV>
                <wp:extent cx="4562475" cy="10287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B60E" w14:textId="36ABC653" w:rsidR="00496976" w:rsidRPr="00383981" w:rsidRDefault="00496976" w:rsidP="00CB23BB">
                            <w:pPr>
                              <w:keepNext/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757C3D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MAISON POUR TO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1C165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x-none"/>
                              </w:rPr>
                              <w:t>5 rue du champ foire– 21140 – Semur en Auxois</w:t>
                            </w:r>
                          </w:p>
                          <w:p w14:paraId="65EAE743" w14:textId="3E5E60E0" w:rsidR="00496976" w:rsidRPr="00757C3D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03 80 97 12 17 </w:t>
                            </w:r>
                          </w:p>
                          <w:p w14:paraId="7FB6EDAC" w14:textId="77777777" w:rsidR="00496976" w:rsidRPr="00757C3D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hyperlink r:id="rId10" w:history="1">
                              <w:r w:rsidRPr="00757C3D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u w:val="single"/>
                                  <w:lang w:eastAsia="fr-FR"/>
                                </w:rPr>
                                <w:t>mpt.semur@wanadoo.fr</w:t>
                              </w:r>
                            </w:hyperlink>
                            <w:r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 ou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www.</w:t>
                            </w:r>
                            <w:r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aisonpourtous-semur.fr</w:t>
                            </w:r>
                          </w:p>
                          <w:p w14:paraId="5CE64B92" w14:textId="4FDB99E5" w:rsidR="00496976" w:rsidRDefault="00496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E273" id="_x0000_s1033" type="#_x0000_t202" style="position:absolute;margin-left:7.75pt;margin-top:.05pt;width:359.2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" filled="f" stroked="f">
                <v:textbox>
                  <w:txbxContent>
                    <w:p w14:paraId="088EB60E" w14:textId="36ABC653" w:rsidR="00496976" w:rsidRPr="00383981" w:rsidRDefault="00496976" w:rsidP="00CB23BB">
                      <w:pPr>
                        <w:keepNext/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757C3D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MAISON POUR TOU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                                                                                              </w:t>
                      </w:r>
                      <w:r w:rsidRPr="001C165F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x-none"/>
                        </w:rPr>
                        <w:t>5 rue du champ foire– 21140 – Semur en Auxois</w:t>
                      </w:r>
                    </w:p>
                    <w:p w14:paraId="65EAE743" w14:textId="3E5E60E0" w:rsidR="00496976" w:rsidRPr="00757C3D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03 80 97 12 17 </w:t>
                      </w:r>
                    </w:p>
                    <w:p w14:paraId="7FB6EDAC" w14:textId="77777777" w:rsidR="00496976" w:rsidRPr="00757C3D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hyperlink r:id="rId11" w:history="1">
                        <w:r w:rsidRPr="00757C3D">
                          <w:rPr>
                            <w:rFonts w:ascii="Times New Roman" w:eastAsia="Times New Roman" w:hAnsi="Times New Roman" w:cs="Times New Roman"/>
                            <w:color w:val="0000FF"/>
                            <w:u w:val="single"/>
                            <w:lang w:eastAsia="fr-FR"/>
                          </w:rPr>
                          <w:t>mpt.semur@wanadoo.fr</w:t>
                        </w:r>
                      </w:hyperlink>
                      <w:r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 ou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www.</w:t>
                      </w:r>
                      <w:r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maisonpourtous-semur.fr</w:t>
                      </w:r>
                    </w:p>
                    <w:p w14:paraId="5CE64B92" w14:textId="4FDB99E5" w:rsidR="00496976" w:rsidRDefault="00496976"/>
                  </w:txbxContent>
                </v:textbox>
              </v:shape>
            </w:pict>
          </mc:Fallback>
        </mc:AlternateContent>
      </w:r>
    </w:p>
    <w:p w14:paraId="793A869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4B8D5A" w14:textId="08F58805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E7A9ED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2BB20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45AC62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96FFAA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7EF3BD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FD6C3D4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D235C01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08D70DA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2F108C" w14:textId="1E5C57A0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6A1B00" w14:textId="77777777" w:rsidR="00383981" w:rsidRP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882848" w14:textId="77777777" w:rsidR="00996EE8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F8DCF9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42207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E521C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24D4B8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58108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F7FD12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86CC0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F4D4D9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3A6135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40ABA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05DE3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2BA951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70B7C7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EB3AF1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E51ADFF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8CEDE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8F575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917573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F7996F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6A0A41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BC31E6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7733E4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28D4E1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87B804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F5C52C" w14:textId="7EAEE2C9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99C92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C5CDE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8790BB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6C3E597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4BB7D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7D8486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F5DC7E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BCB66E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3862F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F38B77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DE2B94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DEBA8D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9598F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AD9CC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64C30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9BC97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78D1B8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B66959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986740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61D77F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905FF9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ECF77" w14:textId="61495F24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729D350" w14:textId="38A81B65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A9C57B0" w14:textId="0E0F05F6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ADCDA8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B8FE02" w14:textId="2A5DC441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4F561B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4B1FB1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FADD94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133508" w14:textId="77777777" w:rsidR="00496976" w:rsidRPr="001E113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7E17B0" w14:textId="06240907" w:rsidR="00996EE8" w:rsidRDefault="00712EFB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x-none" w:eastAsia="x-none"/>
        </w:rPr>
        <w:drawing>
          <wp:anchor distT="0" distB="0" distL="114300" distR="114300" simplePos="0" relativeHeight="251661312" behindDoc="1" locked="0" layoutInCell="1" allowOverlap="1" wp14:anchorId="5FB60F16" wp14:editId="2F7B077E">
            <wp:simplePos x="0" y="0"/>
            <wp:positionH relativeFrom="column">
              <wp:posOffset>991870</wp:posOffset>
            </wp:positionH>
            <wp:positionV relativeFrom="paragraph">
              <wp:posOffset>10160</wp:posOffset>
            </wp:positionV>
            <wp:extent cx="599207" cy="438076"/>
            <wp:effectExtent l="0" t="0" r="0" b="635"/>
            <wp:wrapNone/>
            <wp:docPr id="200759268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92682" name="Image 20075926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7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D954" w14:textId="7212A716" w:rsidR="007E07A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F0434D6" wp14:editId="50A0F266">
            <wp:simplePos x="0" y="0"/>
            <wp:positionH relativeFrom="column">
              <wp:posOffset>2425700</wp:posOffset>
            </wp:positionH>
            <wp:positionV relativeFrom="paragraph">
              <wp:posOffset>9525</wp:posOffset>
            </wp:positionV>
            <wp:extent cx="667385" cy="443230"/>
            <wp:effectExtent l="0" t="0" r="0" b="0"/>
            <wp:wrapNone/>
            <wp:docPr id="8" name="Image 8" descr="logo_CD_Cot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CD_Coted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1579" w14:textId="658944ED" w:rsidR="007E07A7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D10EA17" wp14:editId="65766B6F">
            <wp:simplePos x="0" y="0"/>
            <wp:positionH relativeFrom="column">
              <wp:posOffset>1803400</wp:posOffset>
            </wp:positionH>
            <wp:positionV relativeFrom="paragraph">
              <wp:posOffset>1270</wp:posOffset>
            </wp:positionV>
            <wp:extent cx="485775" cy="48514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EB860" w14:textId="43B039C4" w:rsidR="007E07A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48D3C28C" wp14:editId="02198705">
            <wp:simplePos x="0" y="0"/>
            <wp:positionH relativeFrom="column">
              <wp:posOffset>3253105</wp:posOffset>
            </wp:positionH>
            <wp:positionV relativeFrom="paragraph">
              <wp:posOffset>-4445</wp:posOffset>
            </wp:positionV>
            <wp:extent cx="466725" cy="48514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758A" w14:textId="7984B407" w:rsidR="00F361E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289C7B0F" wp14:editId="72FB5A6A">
            <wp:simplePos x="0" y="0"/>
            <wp:positionH relativeFrom="column">
              <wp:posOffset>3877945</wp:posOffset>
            </wp:positionH>
            <wp:positionV relativeFrom="paragraph">
              <wp:posOffset>8255</wp:posOffset>
            </wp:positionV>
            <wp:extent cx="735330" cy="34798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3388" w14:textId="0BAD376A" w:rsidR="00F361E6" w:rsidRDefault="0008618E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51034973" wp14:editId="0F338872">
            <wp:simplePos x="0" y="0"/>
            <wp:positionH relativeFrom="page">
              <wp:posOffset>5669915</wp:posOffset>
            </wp:positionH>
            <wp:positionV relativeFrom="page">
              <wp:posOffset>6833870</wp:posOffset>
            </wp:positionV>
            <wp:extent cx="668020" cy="366395"/>
            <wp:effectExtent l="0" t="0" r="0" b="0"/>
            <wp:wrapNone/>
            <wp:docPr id="5" name="Image 5" descr="C:\Users\Compta\Desktop\Logo ville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\Desktop\Logo ville nouve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C0BF" w14:textId="77777777" w:rsidR="00F361E6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663F25" w14:textId="77777777" w:rsidR="00F361E6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1742B9" w14:textId="122A3D77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96768C8" w14:textId="7936029F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2B95A0" w14:textId="11F96A80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17F437" w14:textId="235B71C9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000BAB1" w14:textId="0AF4AA3F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7071AE6" w14:textId="1A846171" w:rsidR="007574E4" w:rsidRPr="000C56D4" w:rsidRDefault="007574E4" w:rsidP="00E949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0C56D4">
        <w:rPr>
          <w:rFonts w:ascii="Times New Roman" w:eastAsia="Times New Roman" w:hAnsi="Times New Roman" w:cs="Times New Roman"/>
          <w:b/>
          <w:lang w:eastAsia="fr-FR"/>
        </w:rPr>
        <w:lastRenderedPageBreak/>
        <w:t xml:space="preserve">VOTRE </w:t>
      </w:r>
      <w:bookmarkStart w:id="0" w:name="_Hlk115170106"/>
      <w:r w:rsidRPr="000C56D4">
        <w:rPr>
          <w:rFonts w:ascii="Times New Roman" w:eastAsia="Times New Roman" w:hAnsi="Times New Roman" w:cs="Times New Roman"/>
          <w:b/>
          <w:lang w:eastAsia="fr-FR"/>
        </w:rPr>
        <w:t>PARTICIPATION</w:t>
      </w:r>
      <w:r w:rsidR="00E94996" w:rsidRPr="000C56D4">
        <w:rPr>
          <w:rFonts w:ascii="Times New Roman" w:eastAsia="Times New Roman" w:hAnsi="Times New Roman" w:cs="Times New Roman"/>
          <w:b/>
          <w:lang w:eastAsia="fr-FR"/>
        </w:rPr>
        <w:t xml:space="preserve"> ALSH DES</w:t>
      </w:r>
      <w:r w:rsidR="0017494C" w:rsidRPr="000C56D4">
        <w:rPr>
          <w:rFonts w:ascii="Times New Roman" w:eastAsia="Times New Roman" w:hAnsi="Times New Roman" w:cs="Times New Roman"/>
          <w:b/>
          <w:lang w:eastAsia="fr-FR"/>
        </w:rPr>
        <w:t xml:space="preserve"> MERCREDIS ET</w:t>
      </w:r>
      <w:r w:rsidR="00E94996" w:rsidRPr="000C56D4">
        <w:rPr>
          <w:rFonts w:ascii="Times New Roman" w:eastAsia="Times New Roman" w:hAnsi="Times New Roman" w:cs="Times New Roman"/>
          <w:b/>
          <w:lang w:eastAsia="fr-FR"/>
        </w:rPr>
        <w:t xml:space="preserve"> VACANCES</w:t>
      </w:r>
      <w:r w:rsidR="009E08F6" w:rsidRPr="000C56D4">
        <w:rPr>
          <w:rFonts w:ascii="Times New Roman" w:eastAsia="Times New Roman" w:hAnsi="Times New Roman" w:cs="Times New Roman"/>
          <w:b/>
          <w:lang w:eastAsia="fr-FR"/>
        </w:rPr>
        <w:t xml:space="preserve"> 202</w:t>
      </w:r>
      <w:r w:rsidR="00F210AB" w:rsidRPr="000C56D4">
        <w:rPr>
          <w:rFonts w:ascii="Times New Roman" w:eastAsia="Times New Roman" w:hAnsi="Times New Roman" w:cs="Times New Roman"/>
          <w:b/>
          <w:lang w:eastAsia="fr-FR"/>
        </w:rPr>
        <w:t>5</w:t>
      </w:r>
      <w:r w:rsidR="009E08F6" w:rsidRPr="000C56D4">
        <w:rPr>
          <w:rFonts w:ascii="Times New Roman" w:eastAsia="Times New Roman" w:hAnsi="Times New Roman" w:cs="Times New Roman"/>
          <w:b/>
          <w:lang w:eastAsia="fr-FR"/>
        </w:rPr>
        <w:t>/202</w:t>
      </w:r>
      <w:r w:rsidR="00F210AB" w:rsidRPr="000C56D4">
        <w:rPr>
          <w:rFonts w:ascii="Times New Roman" w:eastAsia="Times New Roman" w:hAnsi="Times New Roman" w:cs="Times New Roman"/>
          <w:b/>
          <w:lang w:eastAsia="fr-FR"/>
        </w:rPr>
        <w:t>6</w:t>
      </w:r>
    </w:p>
    <w:p w14:paraId="169FDA79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D8D2389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A98EE7F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8027306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10394CE" w14:textId="23119004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17084B2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0915DF75" w14:textId="77777777" w:rsidR="000C56D4" w:rsidRPr="001E1137" w:rsidRDefault="000C56D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30B92BC0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4AD02C75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2F4657D3" w14:textId="77777777" w:rsidR="008B37A6" w:rsidRPr="008B37A6" w:rsidRDefault="008B37A6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8A412E5" w14:textId="77777777" w:rsidR="008B37A6" w:rsidRDefault="008B37A6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2948247" w14:textId="464267F5" w:rsidR="00DE4082" w:rsidRDefault="00482758" w:rsidP="005345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es tarifs se calculent </w:t>
      </w:r>
      <w:r w:rsidR="00204878">
        <w:rPr>
          <w:rFonts w:ascii="Times New Roman" w:eastAsia="Times New Roman" w:hAnsi="Times New Roman" w:cs="Times New Roman"/>
          <w:lang w:eastAsia="fr-FR"/>
        </w:rPr>
        <w:t>en multipliant votre Q</w:t>
      </w:r>
      <w:r w:rsidR="00DD6CD5">
        <w:rPr>
          <w:rFonts w:ascii="Times New Roman" w:eastAsia="Times New Roman" w:hAnsi="Times New Roman" w:cs="Times New Roman"/>
          <w:lang w:eastAsia="fr-FR"/>
        </w:rPr>
        <w:t xml:space="preserve">uotient </w:t>
      </w:r>
      <w:r w:rsidR="00204878">
        <w:rPr>
          <w:rFonts w:ascii="Times New Roman" w:eastAsia="Times New Roman" w:hAnsi="Times New Roman" w:cs="Times New Roman"/>
          <w:lang w:eastAsia="fr-FR"/>
        </w:rPr>
        <w:t>F</w:t>
      </w:r>
      <w:r w:rsidR="00DD6CD5">
        <w:rPr>
          <w:rFonts w:ascii="Times New Roman" w:eastAsia="Times New Roman" w:hAnsi="Times New Roman" w:cs="Times New Roman"/>
          <w:lang w:eastAsia="fr-FR"/>
        </w:rPr>
        <w:t>amilial (QF)</w:t>
      </w:r>
      <w:r w:rsidR="00204878">
        <w:rPr>
          <w:rFonts w:ascii="Times New Roman" w:eastAsia="Times New Roman" w:hAnsi="Times New Roman" w:cs="Times New Roman"/>
          <w:lang w:eastAsia="fr-FR"/>
        </w:rPr>
        <w:t xml:space="preserve"> par un taux voté par la MPT et validé par la CAF</w:t>
      </w:r>
      <w:r w:rsidR="00610D33">
        <w:rPr>
          <w:rFonts w:ascii="Times New Roman" w:eastAsia="Times New Roman" w:hAnsi="Times New Roman" w:cs="Times New Roman"/>
          <w:lang w:eastAsia="fr-FR"/>
        </w:rPr>
        <w:t xml:space="preserve">, dans la </w:t>
      </w:r>
      <w:r w:rsidR="00610D33" w:rsidRPr="00991713">
        <w:rPr>
          <w:rFonts w:ascii="Times New Roman" w:eastAsia="Times New Roman" w:hAnsi="Times New Roman" w:cs="Times New Roman"/>
          <w:lang w:eastAsia="fr-FR"/>
        </w:rPr>
        <w:t>limite d’un</w:t>
      </w:r>
      <w:r w:rsidR="00610D33" w:rsidRPr="00991713">
        <w:rPr>
          <w:rFonts w:ascii="Times New Roman" w:eastAsia="Times New Roman" w:hAnsi="Times New Roman" w:cs="Times New Roman"/>
          <w:b/>
          <w:bCs/>
          <w:lang w:eastAsia="fr-FR"/>
        </w:rPr>
        <w:t xml:space="preserve"> prix plancher minimum et d’un prix plafond maximum </w:t>
      </w:r>
      <w:r w:rsidR="00CF1E21" w:rsidRPr="00CF1E21">
        <w:rPr>
          <w:rFonts w:ascii="Times New Roman" w:eastAsia="Times New Roman" w:hAnsi="Times New Roman" w:cs="Times New Roman"/>
          <w:lang w:eastAsia="fr-FR"/>
        </w:rPr>
        <w:t>pour une journée</w:t>
      </w:r>
      <w:r w:rsidR="00CF1E21">
        <w:rPr>
          <w:rFonts w:ascii="Times New Roman" w:eastAsia="Times New Roman" w:hAnsi="Times New Roman" w:cs="Times New Roman"/>
          <w:lang w:eastAsia="fr-FR"/>
        </w:rPr>
        <w:t>.</w:t>
      </w:r>
    </w:p>
    <w:p w14:paraId="5EA89710" w14:textId="77777777" w:rsidR="00DE4082" w:rsidRPr="00DE4082" w:rsidRDefault="00DE4082" w:rsidP="005345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7CF9385" w14:textId="77777777" w:rsidR="00DE4082" w:rsidRDefault="00DE4082" w:rsidP="005345E6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1663298" w14:textId="3CE90BEC" w:rsidR="005345E6" w:rsidRPr="00482758" w:rsidRDefault="00204878" w:rsidP="005345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    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Tarif de la famille = Quotient </w:t>
      </w:r>
      <w:r w:rsidR="00482758">
        <w:rPr>
          <w:rFonts w:ascii="Times New Roman" w:eastAsia="Times New Roman" w:hAnsi="Times New Roman" w:cs="Times New Roman"/>
          <w:b/>
          <w:bCs/>
          <w:lang w:eastAsia="fr-FR"/>
        </w:rPr>
        <w:t>F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amilial </w:t>
      </w:r>
      <w:r w:rsidR="00482758" w:rsidRPr="0048275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(QF) 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X taux voté </w:t>
      </w:r>
    </w:p>
    <w:p w14:paraId="58956C92" w14:textId="77777777" w:rsidR="005345E6" w:rsidRDefault="005345E6" w:rsidP="005345E6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p w14:paraId="27EC6BA7" w14:textId="77777777" w:rsidR="00DE4082" w:rsidRDefault="00DE4082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7DB61C4" w14:textId="77777777" w:rsidR="00DE4082" w:rsidRDefault="00DE4082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AD9D12E" w14:textId="77777777" w:rsidR="00DE4082" w:rsidRDefault="00DE4082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715A3EE" w14:textId="77777777" w:rsidR="000C56D4" w:rsidRDefault="00DE4082" w:rsidP="00DE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E40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tarifs sont en cours de réévaluation. Vous en serez informés </w:t>
      </w:r>
    </w:p>
    <w:p w14:paraId="6EAEE1DE" w14:textId="19352693" w:rsidR="008005E3" w:rsidRPr="00DE4082" w:rsidRDefault="00DE4082" w:rsidP="00DE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E408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rès rapidement.</w:t>
      </w:r>
    </w:p>
    <w:p w14:paraId="0B13D97C" w14:textId="77777777" w:rsidR="00DE4082" w:rsidRDefault="00DE4082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81EA0F2" w14:textId="77777777" w:rsid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FFFB27C" w14:textId="77777777" w:rsidR="00DE4082" w:rsidRDefault="00DE4082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470D5B8" w14:textId="77777777" w:rsidR="00DE4082" w:rsidRPr="008005E3" w:rsidRDefault="00DE4082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1BC549A" w14:textId="4F8D3171" w:rsidR="00057CE5" w:rsidRDefault="00204878" w:rsidP="0020487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204878">
        <w:rPr>
          <w:rFonts w:ascii="Times New Roman" w:eastAsia="Times New Roman" w:hAnsi="Times New Roman" w:cs="Times New Roman"/>
          <w:b/>
          <w:bCs/>
          <w:lang w:eastAsia="fr-FR"/>
        </w:rPr>
        <w:t>Sans les documents précisant votre Quotient Familial, c’est le tarif plafond qui sera appliqué</w:t>
      </w:r>
    </w:p>
    <w:p w14:paraId="075CBA51" w14:textId="5FD9BD7D" w:rsidR="006B4E59" w:rsidRPr="006B4E59" w:rsidRDefault="006B4E59" w:rsidP="0020487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6B4E59">
        <w:rPr>
          <w:rFonts w:ascii="Times New Roman" w:eastAsia="Times New Roman" w:hAnsi="Times New Roman" w:cs="Times New Roman"/>
          <w:lang w:eastAsia="fr-FR"/>
        </w:rPr>
        <w:t xml:space="preserve">Documents à joindre au dossier : </w:t>
      </w:r>
      <w:r w:rsidRPr="006B4E59">
        <w:rPr>
          <w:rFonts w:ascii="Times New Roman" w:eastAsia="Times New Roman" w:hAnsi="Times New Roman" w:cs="Times New Roman"/>
          <w:b/>
          <w:bCs/>
          <w:lang w:eastAsia="fr-FR"/>
        </w:rPr>
        <w:t>copie des vaccins, assurance responsabilité civile ou assurance scolaire, notification de quotient CAF</w:t>
      </w:r>
      <w:r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0E32D891" w14:textId="0F56A867" w:rsidR="00831443" w:rsidRDefault="0004131F" w:rsidP="0083144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'</w:t>
      </w:r>
      <w:r w:rsidRPr="00831443">
        <w:rPr>
          <w:rFonts w:ascii="Times New Roman" w:eastAsia="Times New Roman" w:hAnsi="Times New Roman" w:cs="Times New Roman"/>
          <w:lang w:eastAsia="fr-FR"/>
        </w:rPr>
        <w:t>inscription</w:t>
      </w:r>
      <w:r>
        <w:rPr>
          <w:rFonts w:ascii="Times New Roman" w:eastAsia="Times New Roman" w:hAnsi="Times New Roman" w:cs="Times New Roman"/>
          <w:lang w:eastAsia="fr-FR"/>
        </w:rPr>
        <w:t xml:space="preserve"> n'est validée</w:t>
      </w:r>
      <w:r w:rsidR="00831443" w:rsidRPr="00831443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qu'à réception du règlement.</w:t>
      </w:r>
    </w:p>
    <w:p w14:paraId="460179D6" w14:textId="090D7820" w:rsidR="00815C34" w:rsidRDefault="00980D5A" w:rsidP="00E949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31443">
        <w:rPr>
          <w:rFonts w:ascii="Times New Roman" w:eastAsia="Times New Roman" w:hAnsi="Times New Roman" w:cs="Times New Roman"/>
          <w:lang w:eastAsia="fr-FR"/>
        </w:rPr>
        <w:t>Les enfants</w:t>
      </w:r>
      <w:r w:rsidR="000A27A6">
        <w:rPr>
          <w:rFonts w:ascii="Times New Roman" w:eastAsia="Times New Roman" w:hAnsi="Times New Roman" w:cs="Times New Roman"/>
          <w:lang w:eastAsia="fr-FR"/>
        </w:rPr>
        <w:t xml:space="preserve"> fréquentant </w:t>
      </w:r>
      <w:r w:rsidR="00CE59E8">
        <w:rPr>
          <w:rFonts w:ascii="Times New Roman" w:eastAsia="Times New Roman" w:hAnsi="Times New Roman" w:cs="Times New Roman"/>
          <w:lang w:eastAsia="fr-FR"/>
        </w:rPr>
        <w:t>l’ALSH à</w:t>
      </w:r>
      <w:r w:rsidR="000A27A6">
        <w:rPr>
          <w:rFonts w:ascii="Times New Roman" w:eastAsia="Times New Roman" w:hAnsi="Times New Roman" w:cs="Times New Roman"/>
          <w:lang w:eastAsia="fr-FR"/>
        </w:rPr>
        <w:t xml:space="preserve"> la semaine</w:t>
      </w:r>
      <w:r w:rsidRPr="00831443">
        <w:rPr>
          <w:rFonts w:ascii="Times New Roman" w:eastAsia="Times New Roman" w:hAnsi="Times New Roman" w:cs="Times New Roman"/>
          <w:lang w:eastAsia="fr-FR"/>
        </w:rPr>
        <w:t xml:space="preserve"> sont prioritaire</w:t>
      </w:r>
      <w:r w:rsidR="00817623" w:rsidRPr="00831443">
        <w:rPr>
          <w:rFonts w:ascii="Times New Roman" w:eastAsia="Times New Roman" w:hAnsi="Times New Roman" w:cs="Times New Roman"/>
          <w:lang w:eastAsia="fr-FR"/>
        </w:rPr>
        <w:t>s</w:t>
      </w:r>
      <w:r w:rsidRPr="00831443">
        <w:rPr>
          <w:rFonts w:ascii="Times New Roman" w:eastAsia="Times New Roman" w:hAnsi="Times New Roman" w:cs="Times New Roman"/>
          <w:lang w:eastAsia="fr-FR"/>
        </w:rPr>
        <w:t xml:space="preserve"> pour les animations exceptionnelles.</w:t>
      </w:r>
    </w:p>
    <w:p w14:paraId="11E2873B" w14:textId="77777777" w:rsidR="00E16954" w:rsidRDefault="00E16954" w:rsidP="00E1695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4F6C8BC" w14:textId="77777777" w:rsidR="00E16954" w:rsidRDefault="00E16954" w:rsidP="00E1695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9E8EFDF" w14:textId="77777777" w:rsidR="00E16954" w:rsidRPr="00E16954" w:rsidRDefault="00E16954" w:rsidP="00E1695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1ABDD36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79522B9E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606045C8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33DBFB93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94EF7F8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58B961A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70A0EFA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C98EFC3" w14:textId="77777777" w:rsidR="00E94996" w:rsidRP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46D1FAC" w14:textId="77777777" w:rsidR="00E620F9" w:rsidRPr="001E1137" w:rsidRDefault="00E620F9" w:rsidP="00E9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u w:val="single"/>
          <w:lang w:eastAsia="fr-FR"/>
        </w:rPr>
        <w:t>Informations complémentaires :</w:t>
      </w:r>
    </w:p>
    <w:p w14:paraId="7964E977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2F5D6E39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mbre d'enfants au foyer :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fr-FR"/>
        </w:rPr>
        <w:t>……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18"/>
          <w:szCs w:val="20"/>
          <w:lang w:eastAsia="fr-FR"/>
        </w:rPr>
        <w:t>(Pas seulement ceux participant à l’A.L.S.H)</w:t>
      </w:r>
    </w:p>
    <w:p w14:paraId="2E5A3B14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9934D9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CDECB2D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fr-FR"/>
        </w:rPr>
      </w:pPr>
    </w:p>
    <w:p w14:paraId="2A253805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fr-FR"/>
        </w:rPr>
      </w:pPr>
    </w:p>
    <w:p w14:paraId="70E2D3E8" w14:textId="77777777" w:rsidR="00E620F9" w:rsidRPr="001E1137" w:rsidRDefault="00E620F9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8E85F0C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789B341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D39BE2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A0FFBB4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N° Allocataire à la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AF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ou la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M.S.A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……………………….  </w:t>
      </w:r>
    </w:p>
    <w:p w14:paraId="4237F09F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Adresse de la caisse : ………………………………………………………………</w:t>
      </w:r>
    </w:p>
    <w:p w14:paraId="1033E9E5" w14:textId="7ABE1C29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N° de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Sécurité sociale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du responsable légal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……………………………………</w:t>
      </w:r>
      <w:r w:rsid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..</w:t>
      </w:r>
    </w:p>
    <w:p w14:paraId="32A0C28B" w14:textId="494E7FA6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Adresse de la caisse………………………………………………………………...</w:t>
      </w:r>
      <w:r w:rsid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5C542BDB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  <w:r w:rsidRPr="009601F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-Assurance responsabilité civile :</w:t>
      </w:r>
    </w:p>
    <w:p w14:paraId="285CCF89" w14:textId="0BC34DF3" w:rsidR="00E16954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>Compagnie : ……………………………………</w:t>
      </w:r>
      <w:r w:rsidR="00CD0CB4" w:rsidRP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CD0CB4"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° d’adhérent : </w:t>
      </w:r>
      <w:r w:rsidR="00E86A72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</w:t>
      </w:r>
      <w:bookmarkEnd w:id="0"/>
    </w:p>
    <w:p w14:paraId="6AC85220" w14:textId="77777777" w:rsidR="004E436B" w:rsidRPr="00E86A72" w:rsidRDefault="004E436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B0B012F" w14:textId="4640DEAF" w:rsidR="007574E4" w:rsidRPr="00E86A72" w:rsidRDefault="007574E4" w:rsidP="00E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8"/>
          <w:lang w:eastAsia="fr-FR"/>
        </w:rPr>
      </w:pPr>
      <w:r w:rsidRPr="00E86A72">
        <w:rPr>
          <w:rFonts w:ascii="Arial Black" w:eastAsia="Times New Roman" w:hAnsi="Arial Black" w:cs="Times New Roman"/>
          <w:sz w:val="24"/>
          <w:szCs w:val="28"/>
          <w:lang w:eastAsia="fr-FR"/>
        </w:rPr>
        <w:t>FICHE SANITAIRE</w:t>
      </w:r>
      <w:r w:rsidRPr="00E86A72">
        <w:rPr>
          <w:rFonts w:ascii="Times New Roman" w:eastAsia="Times New Roman" w:hAnsi="Times New Roman" w:cs="Times New Roman"/>
          <w:b/>
          <w:i/>
          <w:sz w:val="18"/>
          <w:szCs w:val="20"/>
          <w:u w:val="single"/>
          <w:lang w:eastAsia="fr-FR"/>
        </w:rPr>
        <w:t xml:space="preserve">         </w:t>
      </w:r>
    </w:p>
    <w:p w14:paraId="1CB7214F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fr-FR"/>
        </w:rPr>
      </w:pPr>
    </w:p>
    <w:p w14:paraId="38858407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fr-FR"/>
        </w:rPr>
        <w:t>ENFANT</w:t>
      </w:r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: NOM : …………………….……  Prénom ………………..……..</w:t>
      </w:r>
    </w:p>
    <w:p w14:paraId="7526E073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exe: (F ou M)…... Date de naissance :…….……..……  Lieu:…………………………....</w:t>
      </w:r>
    </w:p>
    <w:p w14:paraId="6F7D88CC" w14:textId="77777777" w:rsidR="00321BA7" w:rsidRPr="00A756B6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242DB3E0" w14:textId="0E86E57B" w:rsidR="00E33C82" w:rsidRDefault="00321BA7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Cocher :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 Garderie de midi </w:t>
      </w:r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(repas tiré du sac)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ou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 Externat (9h-12h et 14h-17h)</w:t>
      </w:r>
    </w:p>
    <w:p w14:paraId="681E60DE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07725E6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F5CF0F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2153881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25A6B2" w14:textId="77777777" w:rsidR="00D447A9" w:rsidRP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E2FDDE" w14:textId="7B3A8D2C" w:rsidR="007E07A7" w:rsidRDefault="00E33C82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E33C8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Mercredis en période scolaire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 xml:space="preserve"> (sept2</w:t>
      </w:r>
      <w:r w:rsidR="00F25FE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5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 xml:space="preserve"> à juil2</w:t>
      </w:r>
      <w:r w:rsidR="00F25FE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6</w:t>
      </w:r>
      <w:r w:rsidR="000178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)</w:t>
      </w:r>
      <w:r w:rsidRPr="00E33C8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: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5B01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E33C82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5B01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D266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Journée    /      </w:t>
      </w:r>
      <w:r w:rsidR="007D2669" w:rsidRPr="00E33C82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7D266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mi-journée</w:t>
      </w:r>
      <w:r w:rsidR="007D1B5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67D6307A" w14:textId="77777777" w:rsidR="00D447A9" w:rsidRDefault="00D447A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F2AA96" w14:textId="77777777" w:rsidR="00D447A9" w:rsidRPr="00D447A9" w:rsidRDefault="00D447A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0D999C" w14:textId="77777777" w:rsidR="00E33C82" w:rsidRDefault="00E33C82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CC293C9" w14:textId="59532679" w:rsidR="003F704C" w:rsidRDefault="00932DB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sz w:val="2"/>
          <w:szCs w:val="2"/>
          <w:lang w:eastAsia="fr-FR"/>
        </w:rPr>
        <w:t>S</w:t>
      </w:r>
    </w:p>
    <w:p w14:paraId="1D4F5849" w14:textId="07FAA79D" w:rsidR="00DE4082" w:rsidRDefault="00932DB9" w:rsidP="00DE4082">
      <w:pPr>
        <w:pStyle w:val="Salutations"/>
        <w:jc w:val="center"/>
        <w:rPr>
          <w:b/>
          <w:color w:val="FF0000"/>
          <w:sz w:val="22"/>
          <w:szCs w:val="24"/>
        </w:rPr>
      </w:pPr>
      <w:r w:rsidRPr="00DE4082">
        <w:rPr>
          <w:b/>
          <w:color w:val="FF0000"/>
          <w:sz w:val="22"/>
          <w:szCs w:val="24"/>
        </w:rPr>
        <w:t>NE PAS COCHER POUR L’ANNEE MAIS UNIQUEMENT</w:t>
      </w:r>
    </w:p>
    <w:p w14:paraId="46980404" w14:textId="185C0598" w:rsidR="00E86A72" w:rsidRPr="00DE4082" w:rsidRDefault="00932DB9" w:rsidP="00DE4082">
      <w:pPr>
        <w:pStyle w:val="Salutations"/>
        <w:jc w:val="center"/>
        <w:rPr>
          <w:b/>
          <w:sz w:val="22"/>
          <w:szCs w:val="24"/>
        </w:rPr>
      </w:pPr>
      <w:r w:rsidRPr="00DE4082">
        <w:rPr>
          <w:b/>
          <w:color w:val="FF0000"/>
          <w:sz w:val="22"/>
          <w:szCs w:val="24"/>
        </w:rPr>
        <w:t xml:space="preserve">AVANT CHAQUE </w:t>
      </w:r>
      <w:r w:rsidR="001F03DD" w:rsidRPr="00DE4082">
        <w:rPr>
          <w:b/>
          <w:color w:val="FF0000"/>
          <w:sz w:val="22"/>
          <w:szCs w:val="24"/>
        </w:rPr>
        <w:t>PERIODE</w:t>
      </w:r>
    </w:p>
    <w:p w14:paraId="1B57755C" w14:textId="18BDE1DF" w:rsidR="009601FB" w:rsidRPr="00E86A72" w:rsidRDefault="00E86A72" w:rsidP="005B010B">
      <w:pPr>
        <w:pStyle w:val="Salutations"/>
        <w:rPr>
          <w:sz w:val="18"/>
        </w:rPr>
      </w:pPr>
      <w:r w:rsidRPr="00E86A72">
        <w:rPr>
          <w:b/>
        </w:rPr>
        <w:t xml:space="preserve">En journées complètes :   </w:t>
      </w:r>
      <w:r w:rsidR="009E08F6">
        <w:rPr>
          <w:b/>
        </w:rPr>
        <w:t>Automne 202</w:t>
      </w:r>
      <w:r w:rsidR="00F25FE0">
        <w:rPr>
          <w:b/>
        </w:rPr>
        <w:t>5</w:t>
      </w:r>
      <w:r w:rsidR="00A756B6" w:rsidRPr="00E86A72">
        <w:rPr>
          <w:b/>
        </w:rPr>
        <w:t xml:space="preserve"> : </w:t>
      </w:r>
      <w:r w:rsidR="00A756B6" w:rsidRPr="00E86A72">
        <w:t xml:space="preserve">  </w:t>
      </w:r>
      <w:r w:rsidR="00A756B6" w:rsidRPr="00E86A72">
        <w:t xml:space="preserve"> </w:t>
      </w:r>
      <w:r w:rsidR="00F25C03">
        <w:t>20</w:t>
      </w:r>
      <w:r w:rsidR="009E08F6">
        <w:rPr>
          <w:sz w:val="18"/>
        </w:rPr>
        <w:t xml:space="preserve"> au 2</w:t>
      </w:r>
      <w:r w:rsidR="00F25C03">
        <w:rPr>
          <w:sz w:val="18"/>
        </w:rPr>
        <w:t>4</w:t>
      </w:r>
      <w:r w:rsidR="00FD7C6D" w:rsidRPr="00E86A72">
        <w:rPr>
          <w:sz w:val="18"/>
        </w:rPr>
        <w:t>/10</w:t>
      </w:r>
      <w:r w:rsidR="00A756B6" w:rsidRPr="00E86A72">
        <w:rPr>
          <w:sz w:val="18"/>
        </w:rPr>
        <w:t xml:space="preserve">    </w:t>
      </w:r>
      <w:r w:rsidR="00A756B6" w:rsidRPr="00E86A72">
        <w:t xml:space="preserve"> </w:t>
      </w:r>
      <w:r w:rsidR="007F087E">
        <w:rPr>
          <w:sz w:val="18"/>
        </w:rPr>
        <w:t>2</w:t>
      </w:r>
      <w:r w:rsidR="00F25C03">
        <w:rPr>
          <w:sz w:val="18"/>
        </w:rPr>
        <w:t>7</w:t>
      </w:r>
      <w:r w:rsidR="00FD7C6D" w:rsidRPr="00E86A72">
        <w:rPr>
          <w:sz w:val="18"/>
        </w:rPr>
        <w:t xml:space="preserve"> au </w:t>
      </w:r>
      <w:r w:rsidR="004E682B">
        <w:rPr>
          <w:sz w:val="18"/>
        </w:rPr>
        <w:t>3</w:t>
      </w:r>
      <w:r w:rsidR="00F25C03">
        <w:rPr>
          <w:sz w:val="18"/>
        </w:rPr>
        <w:t>1</w:t>
      </w:r>
      <w:r w:rsidR="0046211D" w:rsidRPr="00E86A72">
        <w:rPr>
          <w:sz w:val="18"/>
        </w:rPr>
        <w:t>/</w:t>
      </w:r>
      <w:r w:rsidR="004E682B">
        <w:rPr>
          <w:sz w:val="18"/>
        </w:rPr>
        <w:t>10</w:t>
      </w:r>
    </w:p>
    <w:p w14:paraId="7F84559D" w14:textId="77777777" w:rsidR="00E86A72" w:rsidRDefault="00E86A72" w:rsidP="00E86A72">
      <w:pPr>
        <w:pStyle w:val="Salutations"/>
        <w:rPr>
          <w:b/>
          <w:sz w:val="2"/>
          <w:szCs w:val="2"/>
        </w:rPr>
      </w:pPr>
    </w:p>
    <w:p w14:paraId="12D561A6" w14:textId="77777777" w:rsidR="00E86A72" w:rsidRDefault="00E86A72" w:rsidP="00E86A72">
      <w:pPr>
        <w:pStyle w:val="Salutations"/>
        <w:rPr>
          <w:b/>
          <w:sz w:val="2"/>
          <w:szCs w:val="2"/>
        </w:rPr>
      </w:pPr>
    </w:p>
    <w:p w14:paraId="2A3DDB18" w14:textId="5BB2E47E" w:rsidR="00FD7C6D" w:rsidRPr="00E86A72" w:rsidRDefault="009E08F6" w:rsidP="00E86A72">
      <w:pPr>
        <w:pStyle w:val="Salutations"/>
        <w:rPr>
          <w:sz w:val="18"/>
        </w:rPr>
      </w:pPr>
      <w:r>
        <w:rPr>
          <w:b/>
        </w:rPr>
        <w:t>Hiver 202</w:t>
      </w:r>
      <w:r w:rsidR="00F25FE0">
        <w:rPr>
          <w:b/>
        </w:rPr>
        <w:t>6</w:t>
      </w:r>
      <w:r w:rsidR="00A756B6" w:rsidRPr="00E86A72">
        <w:rPr>
          <w:b/>
        </w:rPr>
        <w:t xml:space="preserve"> </w:t>
      </w:r>
      <w:r w:rsidR="003F704C">
        <w:t></w:t>
      </w:r>
      <w:r w:rsidR="00F23CC3">
        <w:rPr>
          <w:sz w:val="18"/>
        </w:rPr>
        <w:t xml:space="preserve"> </w:t>
      </w:r>
      <w:r w:rsidR="00F25C03">
        <w:rPr>
          <w:sz w:val="18"/>
        </w:rPr>
        <w:t>09</w:t>
      </w:r>
      <w:r>
        <w:rPr>
          <w:sz w:val="18"/>
        </w:rPr>
        <w:t xml:space="preserve"> au </w:t>
      </w:r>
      <w:r w:rsidR="00F25C03">
        <w:rPr>
          <w:sz w:val="18"/>
        </w:rPr>
        <w:t>13</w:t>
      </w:r>
      <w:r w:rsidR="00FD7C6D" w:rsidRPr="00E86A72">
        <w:rPr>
          <w:sz w:val="18"/>
        </w:rPr>
        <w:t>/02</w:t>
      </w:r>
      <w:r w:rsidR="00A756B6" w:rsidRPr="00E86A72">
        <w:rPr>
          <w:sz w:val="18"/>
        </w:rPr>
        <w:t xml:space="preserve">    </w:t>
      </w:r>
      <w:r w:rsidR="003F704C">
        <w:t></w:t>
      </w:r>
      <w:r w:rsidR="00F25C03">
        <w:rPr>
          <w:sz w:val="18"/>
        </w:rPr>
        <w:t xml:space="preserve"> 16</w:t>
      </w:r>
      <w:r w:rsidR="00E86A72">
        <w:rPr>
          <w:sz w:val="18"/>
        </w:rPr>
        <w:t xml:space="preserve"> </w:t>
      </w:r>
      <w:r>
        <w:rPr>
          <w:sz w:val="18"/>
        </w:rPr>
        <w:t xml:space="preserve">au </w:t>
      </w:r>
      <w:r w:rsidR="00F25C03">
        <w:rPr>
          <w:sz w:val="18"/>
        </w:rPr>
        <w:t>20</w:t>
      </w:r>
      <w:r w:rsidR="00FD7C6D" w:rsidRPr="00E86A72">
        <w:rPr>
          <w:sz w:val="18"/>
        </w:rPr>
        <w:t>/0</w:t>
      </w:r>
      <w:r w:rsidR="00F25C03">
        <w:rPr>
          <w:sz w:val="18"/>
        </w:rPr>
        <w:t>2</w:t>
      </w:r>
      <w:r w:rsidR="00E86A72">
        <w:rPr>
          <w:sz w:val="18"/>
        </w:rPr>
        <w:t xml:space="preserve"> </w:t>
      </w:r>
      <w:r w:rsidR="003F704C">
        <w:rPr>
          <w:sz w:val="18"/>
        </w:rPr>
        <w:t xml:space="preserve">     </w:t>
      </w:r>
      <w:r>
        <w:rPr>
          <w:b/>
        </w:rPr>
        <w:t>Printemps 202</w:t>
      </w:r>
      <w:r w:rsidR="00F25FE0">
        <w:rPr>
          <w:b/>
        </w:rPr>
        <w:t>6</w:t>
      </w:r>
      <w:r w:rsidR="003F704C">
        <w:rPr>
          <w:b/>
        </w:rPr>
        <w:t xml:space="preserve"> </w:t>
      </w:r>
      <w:r w:rsidR="00FD7C6D" w:rsidRPr="00A756B6">
        <w:rPr>
          <w:b/>
        </w:rPr>
        <w:t xml:space="preserve"> </w:t>
      </w:r>
      <w:r w:rsidR="003F704C">
        <w:rPr>
          <w:b/>
        </w:rPr>
        <w:t></w:t>
      </w:r>
      <w:r w:rsidR="00F25C03">
        <w:rPr>
          <w:sz w:val="18"/>
          <w:szCs w:val="18"/>
        </w:rPr>
        <w:t>7</w:t>
      </w:r>
      <w:r w:rsidR="00E86A72">
        <w:rPr>
          <w:sz w:val="18"/>
          <w:szCs w:val="18"/>
        </w:rPr>
        <w:t xml:space="preserve"> </w:t>
      </w:r>
      <w:r w:rsidR="00FD7C6D">
        <w:rPr>
          <w:sz w:val="18"/>
          <w:szCs w:val="18"/>
        </w:rPr>
        <w:t xml:space="preserve">au </w:t>
      </w:r>
      <w:r w:rsidR="00F25C03">
        <w:rPr>
          <w:sz w:val="18"/>
          <w:szCs w:val="18"/>
        </w:rPr>
        <w:t>10</w:t>
      </w:r>
      <w:r w:rsidR="00FD7C6D">
        <w:rPr>
          <w:sz w:val="18"/>
          <w:szCs w:val="18"/>
        </w:rPr>
        <w:t>/04</w:t>
      </w:r>
      <w:r w:rsidR="003F704C">
        <w:rPr>
          <w:b/>
        </w:rPr>
        <w:t xml:space="preserve">    </w:t>
      </w:r>
      <w:r w:rsidR="003F704C">
        <w:rPr>
          <w:b/>
        </w:rPr>
        <w:t></w:t>
      </w:r>
      <w:r w:rsidR="00F25C03">
        <w:rPr>
          <w:sz w:val="18"/>
          <w:szCs w:val="18"/>
        </w:rPr>
        <w:t>13</w:t>
      </w:r>
      <w:r w:rsidR="00E556A5">
        <w:rPr>
          <w:sz w:val="18"/>
          <w:szCs w:val="18"/>
        </w:rPr>
        <w:t>/04</w:t>
      </w:r>
      <w:r w:rsidR="00E86A72">
        <w:rPr>
          <w:sz w:val="18"/>
          <w:szCs w:val="18"/>
        </w:rPr>
        <w:t xml:space="preserve"> au</w:t>
      </w:r>
      <w:r w:rsidR="00FD7C6D">
        <w:rPr>
          <w:sz w:val="18"/>
          <w:szCs w:val="18"/>
        </w:rPr>
        <w:t xml:space="preserve"> </w:t>
      </w:r>
      <w:r w:rsidR="00F25C03">
        <w:rPr>
          <w:sz w:val="18"/>
          <w:szCs w:val="18"/>
        </w:rPr>
        <w:t>17</w:t>
      </w:r>
      <w:r w:rsidR="00FD7C6D">
        <w:rPr>
          <w:sz w:val="18"/>
          <w:szCs w:val="18"/>
        </w:rPr>
        <w:t>/0</w:t>
      </w:r>
      <w:r w:rsidR="00F25C03">
        <w:rPr>
          <w:sz w:val="18"/>
          <w:szCs w:val="18"/>
        </w:rPr>
        <w:t>4</w:t>
      </w:r>
    </w:p>
    <w:p w14:paraId="1F0FC94A" w14:textId="77777777" w:rsidR="00E86A72" w:rsidRDefault="00E86A72" w:rsidP="00FD7C6D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BA9E743" w14:textId="77777777" w:rsidR="00E86A72" w:rsidRDefault="00E86A72" w:rsidP="00FD7C6D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2E745014" w14:textId="5C07CB3F" w:rsidR="00CC0190" w:rsidRPr="00CC0190" w:rsidRDefault="00A756B6" w:rsidP="00CC019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E86A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Eté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202</w:t>
      </w:r>
      <w:r w:rsidR="00F25FE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</w:t>
      </w:r>
      <w:r w:rsidR="007574E4" w:rsidRPr="00E86A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270219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270219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6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E556A5">
        <w:rPr>
          <w:rFonts w:ascii="Times New Roman" w:eastAsia="Times New Roman" w:hAnsi="Times New Roman" w:cs="Times New Roman"/>
          <w:sz w:val="18"/>
          <w:szCs w:val="16"/>
          <w:lang w:eastAsia="fr-FR"/>
        </w:rPr>
        <w:t>1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0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="00720F36" w:rsidRP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1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3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CC0190">
        <w:rPr>
          <w:rFonts w:ascii="Times New Roman" w:eastAsia="Times New Roman" w:hAnsi="Times New Roman" w:cs="Times New Roman"/>
          <w:sz w:val="18"/>
          <w:szCs w:val="16"/>
          <w:lang w:eastAsia="fr-FR"/>
        </w:rPr>
        <w:t>1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7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2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0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2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4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Pr="0005439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4E436B">
        <w:rPr>
          <w:rFonts w:ascii="Times New Roman" w:eastAsia="Times New Roman" w:hAnsi="Times New Roman" w:cs="Times New Roman"/>
          <w:sz w:val="18"/>
          <w:szCs w:val="16"/>
          <w:lang w:eastAsia="fr-FR"/>
        </w:rPr>
        <w:t>2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7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3</w:t>
      </w:r>
      <w:r w:rsidR="00F25C03">
        <w:rPr>
          <w:rFonts w:ascii="Times New Roman" w:eastAsia="Times New Roman" w:hAnsi="Times New Roman" w:cs="Times New Roman"/>
          <w:sz w:val="18"/>
          <w:szCs w:val="16"/>
          <w:lang w:eastAsia="fr-FR"/>
        </w:rPr>
        <w:t>1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</w:t>
      </w:r>
      <w:r w:rsidR="00D627CD">
        <w:rPr>
          <w:rFonts w:ascii="Times New Roman" w:eastAsia="Times New Roman" w:hAnsi="Times New Roman" w:cs="Times New Roman"/>
          <w:sz w:val="18"/>
          <w:szCs w:val="16"/>
          <w:lang w:eastAsia="fr-FR"/>
        </w:rPr>
        <w:t>7</w:t>
      </w:r>
      <w:r w:rsidRP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F23CC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D627CD">
        <w:rPr>
          <w:rFonts w:ascii="Times New Roman" w:eastAsia="Times New Roman" w:hAnsi="Times New Roman" w:cs="Times New Roman"/>
          <w:sz w:val="16"/>
          <w:szCs w:val="16"/>
          <w:lang w:eastAsia="fr-FR"/>
        </w:rPr>
        <w:t>3</w:t>
      </w:r>
      <w:r w:rsidR="00720F36" w:rsidRPr="003F704C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au </w:t>
      </w:r>
      <w:r w:rsidR="00D627CD">
        <w:rPr>
          <w:rFonts w:ascii="Times New Roman" w:eastAsia="Times New Roman" w:hAnsi="Times New Roman" w:cs="Times New Roman"/>
          <w:sz w:val="16"/>
          <w:szCs w:val="16"/>
          <w:lang w:eastAsia="fr-FR"/>
        </w:rPr>
        <w:t>7</w:t>
      </w:r>
      <w:r w:rsidR="00720F36" w:rsidRPr="003F704C">
        <w:rPr>
          <w:rFonts w:ascii="Times New Roman" w:eastAsia="Times New Roman" w:hAnsi="Times New Roman" w:cs="Times New Roman"/>
          <w:sz w:val="16"/>
          <w:szCs w:val="16"/>
          <w:lang w:eastAsia="fr-FR"/>
        </w:rPr>
        <w:t>/08</w:t>
      </w:r>
      <w:r w:rsidRPr="003F704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</w:t>
      </w:r>
      <w:r w:rsidR="00CC0190" w:rsidRPr="00CC019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 </w:t>
      </w:r>
      <w:r w:rsidR="00CC0190">
        <w:rPr>
          <w:rFonts w:ascii="Times New Roman" w:eastAsia="Times New Roman" w:hAnsi="Times New Roman" w:cs="Times New Roman"/>
          <w:sz w:val="18"/>
          <w:szCs w:val="20"/>
          <w:lang w:eastAsia="fr-FR"/>
        </w:rPr>
        <w:t>1</w:t>
      </w:r>
      <w:r w:rsidR="00D627CD">
        <w:rPr>
          <w:rFonts w:ascii="Times New Roman" w:eastAsia="Times New Roman" w:hAnsi="Times New Roman" w:cs="Times New Roman"/>
          <w:sz w:val="18"/>
          <w:szCs w:val="20"/>
          <w:lang w:eastAsia="fr-FR"/>
        </w:rPr>
        <w:t>0</w:t>
      </w:r>
      <w:r w:rsidR="00CC0190" w:rsidRPr="00CC019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au </w:t>
      </w:r>
      <w:r w:rsidR="00CC0190">
        <w:rPr>
          <w:rFonts w:ascii="Times New Roman" w:eastAsia="Times New Roman" w:hAnsi="Times New Roman" w:cs="Times New Roman"/>
          <w:sz w:val="18"/>
          <w:szCs w:val="20"/>
          <w:lang w:eastAsia="fr-FR"/>
        </w:rPr>
        <w:t>14</w:t>
      </w:r>
      <w:r w:rsidR="00CC0190" w:rsidRPr="00CC019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/08  </w:t>
      </w:r>
    </w:p>
    <w:p w14:paraId="092299A5" w14:textId="5493700D" w:rsidR="00F77847" w:rsidRPr="009E08F6" w:rsidRDefault="00CC0190" w:rsidP="00321B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CC019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                </w:t>
      </w:r>
      <w:r w:rsidR="009E08F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              </w:t>
      </w:r>
      <w:r w:rsidR="00A756B6" w:rsidRPr="003F704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</w:p>
    <w:p w14:paraId="0F6D01BF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63E8B5B4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718FB8DE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1027461E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Inscription par journées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, dates choisies : …………………………………………………</w:t>
      </w:r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.</w:t>
      </w:r>
    </w:p>
    <w:p w14:paraId="4DB99F40" w14:textId="77777777" w:rsidR="009601FB" w:rsidRPr="001E1137" w:rsidRDefault="009601FB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………</w:t>
      </w:r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.………………………………………………………………………………………………..</w:t>
      </w:r>
    </w:p>
    <w:p w14:paraId="651F367C" w14:textId="77777777" w:rsidR="00321BA7" w:rsidRPr="001E1137" w:rsidRDefault="00321BA7" w:rsidP="0032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97A23E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VACCINATIONS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: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Joindre la photocopie du carnet de vaccination </w:t>
      </w:r>
    </w:p>
    <w:p w14:paraId="5DBFAA6F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Si l'enfant n'a pas les vaccins obligatoires, joindre un certificat médical de contre-indication.  </w:t>
      </w:r>
      <w:r w:rsidRPr="001E1137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fr-FR"/>
        </w:rPr>
        <w:t>Attention</w:t>
      </w: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: l'antitétanique ne présente aucune contre-indication </w:t>
      </w:r>
    </w:p>
    <w:p w14:paraId="1CFA3E9E" w14:textId="77777777" w:rsidR="00321BA7" w:rsidRPr="001E1137" w:rsidRDefault="00321BA7" w:rsidP="00321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4740E227" w14:textId="09793BD9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Signaler les vac</w:t>
      </w:r>
      <w:r w:rsidR="00CF2DA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ins qui seront effectués en 202</w:t>
      </w:r>
      <w:r w:rsidR="00F25FE0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vaccins, date) :</w:t>
      </w:r>
    </w:p>
    <w:p w14:paraId="1F30D932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  <w:r w:rsidRPr="001E1137">
        <w:rPr>
          <w:rFonts w:ascii="Times New Roman" w:eastAsia="Times New Roman" w:hAnsi="Times New Roman" w:cs="Times New Roman"/>
          <w:sz w:val="12"/>
          <w:szCs w:val="12"/>
          <w:lang w:eastAsia="fr-FR"/>
        </w:rPr>
        <w:t>……………………………………………………………………………………………………………………………………………………….............</w:t>
      </w:r>
    </w:p>
    <w:p w14:paraId="300923A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9A9013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RENSEIGNEMENTS MEDICAUX CONCERNANT L'ENFANT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:</w:t>
      </w:r>
    </w:p>
    <w:p w14:paraId="139FEB54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14:paraId="7913BB45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-T-IL EU LES MALADIES SUIVANTES ?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>(Répondre par oui ou non)</w:t>
      </w:r>
    </w:p>
    <w:p w14:paraId="05044A65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Rubéole ………. Varicelle…………. Angine………. Rhumatisme aigu…………..</w:t>
      </w:r>
    </w:p>
    <w:p w14:paraId="10A6AFC7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carlatine……….Coqueluche………Otite………Rougeole……….Oreillons……..</w:t>
      </w:r>
    </w:p>
    <w:p w14:paraId="65B229C7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7EF991E1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LLERGIES :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(oui ou non) 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sthme………                  </w:t>
      </w:r>
      <w:r w:rsidR="002631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limentaire………..</w:t>
      </w:r>
    </w:p>
    <w:p w14:paraId="475E55BB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</w:t>
      </w:r>
      <w:r w:rsidR="002631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édicamenteuses………….      Autres………</w:t>
      </w:r>
    </w:p>
    <w:p w14:paraId="090BBD7B" w14:textId="77777777" w:rsidR="009601FB" w:rsidRPr="001E1137" w:rsidRDefault="009601FB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270C34B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ciser la cause de l'allergie et la conduite à tenir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>(si automédication, le signaler)</w:t>
      </w:r>
    </w:p>
    <w:p w14:paraId="5B00E325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</w:t>
      </w:r>
    </w:p>
    <w:p w14:paraId="4C16E68C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</w:t>
      </w:r>
    </w:p>
    <w:p w14:paraId="2597561D" w14:textId="77777777" w:rsidR="00321BA7" w:rsidRPr="00454ED9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9CF546D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INDIQUER CI APRES :</w:t>
      </w:r>
      <w:r w:rsidRPr="001E113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difficultés de santé</w:t>
      </w:r>
      <w:r w:rsidR="00E620F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maladies, accidents,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ospitalisations, opérations, rééducation) en précisant les dates et les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récautions à prendre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 Si traitement pendant le séjour joindre une ordonnance récente et les médicaments correspondants  (Médicaments dans les emballages d'origine marqués au nom de l'enfant, avec la notice)</w:t>
      </w:r>
    </w:p>
    <w:p w14:paraId="61E6B4C9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Les comportements exceptionnels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us à des situations passagères (soucis familiaux…)</w:t>
      </w:r>
    </w:p>
    <w:p w14:paraId="5C8BE070" w14:textId="6FDC09DD" w:rsidR="00321BA7" w:rsidRPr="00E33C82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sectPr w:rsidR="00321BA7" w:rsidRPr="00E33C82" w:rsidSect="00FC256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AA54" w14:textId="77777777" w:rsidR="00FD1D60" w:rsidRDefault="00FD1D60" w:rsidP="001E1137">
      <w:pPr>
        <w:spacing w:after="0" w:line="240" w:lineRule="auto"/>
      </w:pPr>
      <w:r>
        <w:separator/>
      </w:r>
    </w:p>
  </w:endnote>
  <w:endnote w:type="continuationSeparator" w:id="0">
    <w:p w14:paraId="6DC083D4" w14:textId="77777777" w:rsidR="00FD1D60" w:rsidRDefault="00FD1D60" w:rsidP="001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04FB" w14:textId="77777777" w:rsidR="00FD1D60" w:rsidRDefault="00FD1D60" w:rsidP="001E1137">
      <w:pPr>
        <w:spacing w:after="0" w:line="240" w:lineRule="auto"/>
      </w:pPr>
      <w:r>
        <w:separator/>
      </w:r>
    </w:p>
  </w:footnote>
  <w:footnote w:type="continuationSeparator" w:id="0">
    <w:p w14:paraId="7D09E504" w14:textId="77777777" w:rsidR="00FD1D60" w:rsidRDefault="00FD1D60" w:rsidP="001E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383"/>
    <w:multiLevelType w:val="hybridMultilevel"/>
    <w:tmpl w:val="9E34C432"/>
    <w:lvl w:ilvl="0" w:tplc="17D6C9D6"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5AB57CE"/>
    <w:multiLevelType w:val="hybridMultilevel"/>
    <w:tmpl w:val="C51E8F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7DF4"/>
    <w:multiLevelType w:val="hybridMultilevel"/>
    <w:tmpl w:val="47668EA8"/>
    <w:lvl w:ilvl="0" w:tplc="04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66F6418C"/>
    <w:multiLevelType w:val="hybridMultilevel"/>
    <w:tmpl w:val="4BF093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668A5"/>
    <w:multiLevelType w:val="singleLevel"/>
    <w:tmpl w:val="B6C6749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3360243">
    <w:abstractNumId w:val="4"/>
  </w:num>
  <w:num w:numId="2" w16cid:durableId="416639627">
    <w:abstractNumId w:val="2"/>
  </w:num>
  <w:num w:numId="3" w16cid:durableId="252903778">
    <w:abstractNumId w:val="1"/>
  </w:num>
  <w:num w:numId="4" w16cid:durableId="1807967875">
    <w:abstractNumId w:val="3"/>
  </w:num>
  <w:num w:numId="5" w16cid:durableId="1785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1147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37"/>
    <w:rsid w:val="0000732A"/>
    <w:rsid w:val="000178B2"/>
    <w:rsid w:val="00030A45"/>
    <w:rsid w:val="0004131F"/>
    <w:rsid w:val="00054396"/>
    <w:rsid w:val="00056FEA"/>
    <w:rsid w:val="00057CE5"/>
    <w:rsid w:val="0008618E"/>
    <w:rsid w:val="00093E01"/>
    <w:rsid w:val="000A27A6"/>
    <w:rsid w:val="000A5442"/>
    <w:rsid w:val="000C56D4"/>
    <w:rsid w:val="000D5A7D"/>
    <w:rsid w:val="000D5B6E"/>
    <w:rsid w:val="000D738E"/>
    <w:rsid w:val="000F138C"/>
    <w:rsid w:val="000F3DEE"/>
    <w:rsid w:val="00111FF9"/>
    <w:rsid w:val="00125980"/>
    <w:rsid w:val="00130FF5"/>
    <w:rsid w:val="00136F4B"/>
    <w:rsid w:val="00143F22"/>
    <w:rsid w:val="00147430"/>
    <w:rsid w:val="0017494C"/>
    <w:rsid w:val="001914BC"/>
    <w:rsid w:val="001945FD"/>
    <w:rsid w:val="001B64EF"/>
    <w:rsid w:val="001C0109"/>
    <w:rsid w:val="001C165F"/>
    <w:rsid w:val="001C26B8"/>
    <w:rsid w:val="001E1137"/>
    <w:rsid w:val="001F03DD"/>
    <w:rsid w:val="00204878"/>
    <w:rsid w:val="002129D6"/>
    <w:rsid w:val="00233C08"/>
    <w:rsid w:val="00243510"/>
    <w:rsid w:val="00246FEE"/>
    <w:rsid w:val="00261AE0"/>
    <w:rsid w:val="002631AD"/>
    <w:rsid w:val="00265F27"/>
    <w:rsid w:val="00270219"/>
    <w:rsid w:val="00273980"/>
    <w:rsid w:val="00275EDD"/>
    <w:rsid w:val="00287417"/>
    <w:rsid w:val="00295E4D"/>
    <w:rsid w:val="002D1636"/>
    <w:rsid w:val="002D73C9"/>
    <w:rsid w:val="002F11BE"/>
    <w:rsid w:val="002F1BA8"/>
    <w:rsid w:val="00304B76"/>
    <w:rsid w:val="00307568"/>
    <w:rsid w:val="00321BA7"/>
    <w:rsid w:val="00332703"/>
    <w:rsid w:val="00342F68"/>
    <w:rsid w:val="00352ECB"/>
    <w:rsid w:val="003539B4"/>
    <w:rsid w:val="00366580"/>
    <w:rsid w:val="00367DFA"/>
    <w:rsid w:val="00376258"/>
    <w:rsid w:val="00383981"/>
    <w:rsid w:val="003A0F6D"/>
    <w:rsid w:val="003D029D"/>
    <w:rsid w:val="003E4F23"/>
    <w:rsid w:val="003F03DE"/>
    <w:rsid w:val="003F4AAE"/>
    <w:rsid w:val="003F6D5F"/>
    <w:rsid w:val="003F704C"/>
    <w:rsid w:val="003F7379"/>
    <w:rsid w:val="00403E9D"/>
    <w:rsid w:val="00416C63"/>
    <w:rsid w:val="00432BD3"/>
    <w:rsid w:val="00435E60"/>
    <w:rsid w:val="00443F14"/>
    <w:rsid w:val="004517ED"/>
    <w:rsid w:val="00454ED9"/>
    <w:rsid w:val="0046211D"/>
    <w:rsid w:val="00463F28"/>
    <w:rsid w:val="00466A03"/>
    <w:rsid w:val="004674EA"/>
    <w:rsid w:val="00477F19"/>
    <w:rsid w:val="00480EA9"/>
    <w:rsid w:val="00482758"/>
    <w:rsid w:val="004835F8"/>
    <w:rsid w:val="00483AC8"/>
    <w:rsid w:val="00486824"/>
    <w:rsid w:val="00492C6D"/>
    <w:rsid w:val="00496976"/>
    <w:rsid w:val="004C10BF"/>
    <w:rsid w:val="004C5444"/>
    <w:rsid w:val="004E436B"/>
    <w:rsid w:val="004E682B"/>
    <w:rsid w:val="004F1EB6"/>
    <w:rsid w:val="00501617"/>
    <w:rsid w:val="00516799"/>
    <w:rsid w:val="005345E6"/>
    <w:rsid w:val="005542A3"/>
    <w:rsid w:val="005735BB"/>
    <w:rsid w:val="0058412F"/>
    <w:rsid w:val="00597B85"/>
    <w:rsid w:val="005A3970"/>
    <w:rsid w:val="005A545F"/>
    <w:rsid w:val="005B010B"/>
    <w:rsid w:val="005C5167"/>
    <w:rsid w:val="005D3EE1"/>
    <w:rsid w:val="005D69E6"/>
    <w:rsid w:val="00610D33"/>
    <w:rsid w:val="00650D8D"/>
    <w:rsid w:val="0065624F"/>
    <w:rsid w:val="006573DF"/>
    <w:rsid w:val="00662EA5"/>
    <w:rsid w:val="00665668"/>
    <w:rsid w:val="006720B2"/>
    <w:rsid w:val="00680A29"/>
    <w:rsid w:val="006857AA"/>
    <w:rsid w:val="006865A1"/>
    <w:rsid w:val="006A44CA"/>
    <w:rsid w:val="006B4E59"/>
    <w:rsid w:val="006B64EE"/>
    <w:rsid w:val="006E0EDF"/>
    <w:rsid w:val="00712EFB"/>
    <w:rsid w:val="00720F36"/>
    <w:rsid w:val="00743990"/>
    <w:rsid w:val="007574E4"/>
    <w:rsid w:val="00757C3D"/>
    <w:rsid w:val="007657ED"/>
    <w:rsid w:val="007A09C5"/>
    <w:rsid w:val="007C4F7F"/>
    <w:rsid w:val="007D1B5D"/>
    <w:rsid w:val="007D2669"/>
    <w:rsid w:val="007D3986"/>
    <w:rsid w:val="007D5EE7"/>
    <w:rsid w:val="007E07A7"/>
    <w:rsid w:val="007E104F"/>
    <w:rsid w:val="007F087E"/>
    <w:rsid w:val="007F2891"/>
    <w:rsid w:val="007F50DC"/>
    <w:rsid w:val="007F67B9"/>
    <w:rsid w:val="008005E3"/>
    <w:rsid w:val="00813FD0"/>
    <w:rsid w:val="00815C34"/>
    <w:rsid w:val="00817623"/>
    <w:rsid w:val="00830EC8"/>
    <w:rsid w:val="00831443"/>
    <w:rsid w:val="00841EE3"/>
    <w:rsid w:val="008516B1"/>
    <w:rsid w:val="00851B6E"/>
    <w:rsid w:val="008526E7"/>
    <w:rsid w:val="008769D8"/>
    <w:rsid w:val="008A6672"/>
    <w:rsid w:val="008B37A6"/>
    <w:rsid w:val="008C484D"/>
    <w:rsid w:val="008E2161"/>
    <w:rsid w:val="009207A4"/>
    <w:rsid w:val="00925D30"/>
    <w:rsid w:val="00931616"/>
    <w:rsid w:val="00932DB9"/>
    <w:rsid w:val="0093626B"/>
    <w:rsid w:val="00941E82"/>
    <w:rsid w:val="0094397A"/>
    <w:rsid w:val="009523F4"/>
    <w:rsid w:val="009601FB"/>
    <w:rsid w:val="0096218A"/>
    <w:rsid w:val="00966D97"/>
    <w:rsid w:val="0097012B"/>
    <w:rsid w:val="0097281D"/>
    <w:rsid w:val="00980D5A"/>
    <w:rsid w:val="00981FB7"/>
    <w:rsid w:val="00985F61"/>
    <w:rsid w:val="00986A05"/>
    <w:rsid w:val="00991713"/>
    <w:rsid w:val="00996EE8"/>
    <w:rsid w:val="009A2510"/>
    <w:rsid w:val="009A56F8"/>
    <w:rsid w:val="009B46A4"/>
    <w:rsid w:val="009E08F6"/>
    <w:rsid w:val="00A175B7"/>
    <w:rsid w:val="00A225F7"/>
    <w:rsid w:val="00A47FA9"/>
    <w:rsid w:val="00A510EF"/>
    <w:rsid w:val="00A66EC4"/>
    <w:rsid w:val="00A726B7"/>
    <w:rsid w:val="00A756B6"/>
    <w:rsid w:val="00A775CC"/>
    <w:rsid w:val="00A8450E"/>
    <w:rsid w:val="00A9130A"/>
    <w:rsid w:val="00AA23BE"/>
    <w:rsid w:val="00AC26CC"/>
    <w:rsid w:val="00AC36A2"/>
    <w:rsid w:val="00AC587A"/>
    <w:rsid w:val="00AD19DE"/>
    <w:rsid w:val="00AE177E"/>
    <w:rsid w:val="00AE1DB0"/>
    <w:rsid w:val="00AE64D7"/>
    <w:rsid w:val="00B027EE"/>
    <w:rsid w:val="00B214D5"/>
    <w:rsid w:val="00B403C1"/>
    <w:rsid w:val="00B43726"/>
    <w:rsid w:val="00B67D80"/>
    <w:rsid w:val="00B67E89"/>
    <w:rsid w:val="00BA138D"/>
    <w:rsid w:val="00BA2C8B"/>
    <w:rsid w:val="00BA38C1"/>
    <w:rsid w:val="00BB30F8"/>
    <w:rsid w:val="00BB6461"/>
    <w:rsid w:val="00BC5D0A"/>
    <w:rsid w:val="00BD25C1"/>
    <w:rsid w:val="00BE285A"/>
    <w:rsid w:val="00BF5261"/>
    <w:rsid w:val="00C00318"/>
    <w:rsid w:val="00C01B21"/>
    <w:rsid w:val="00C10CEE"/>
    <w:rsid w:val="00C47716"/>
    <w:rsid w:val="00C551B4"/>
    <w:rsid w:val="00C552F2"/>
    <w:rsid w:val="00C55D27"/>
    <w:rsid w:val="00C93AD8"/>
    <w:rsid w:val="00CA034E"/>
    <w:rsid w:val="00CA1C2E"/>
    <w:rsid w:val="00CB23BB"/>
    <w:rsid w:val="00CB3F90"/>
    <w:rsid w:val="00CC0190"/>
    <w:rsid w:val="00CC1BEE"/>
    <w:rsid w:val="00CD0CB4"/>
    <w:rsid w:val="00CD19EE"/>
    <w:rsid w:val="00CD42E6"/>
    <w:rsid w:val="00CD69EC"/>
    <w:rsid w:val="00CD6DDC"/>
    <w:rsid w:val="00CD708B"/>
    <w:rsid w:val="00CD7222"/>
    <w:rsid w:val="00CE1084"/>
    <w:rsid w:val="00CE59E8"/>
    <w:rsid w:val="00CF1E21"/>
    <w:rsid w:val="00CF2DA2"/>
    <w:rsid w:val="00D00EBF"/>
    <w:rsid w:val="00D17627"/>
    <w:rsid w:val="00D20E1B"/>
    <w:rsid w:val="00D24519"/>
    <w:rsid w:val="00D3019C"/>
    <w:rsid w:val="00D42A15"/>
    <w:rsid w:val="00D447A9"/>
    <w:rsid w:val="00D45177"/>
    <w:rsid w:val="00D56051"/>
    <w:rsid w:val="00D627CD"/>
    <w:rsid w:val="00D70416"/>
    <w:rsid w:val="00D807FE"/>
    <w:rsid w:val="00D860DD"/>
    <w:rsid w:val="00D95C26"/>
    <w:rsid w:val="00DA2898"/>
    <w:rsid w:val="00DB2696"/>
    <w:rsid w:val="00DB7B11"/>
    <w:rsid w:val="00DC277B"/>
    <w:rsid w:val="00DD2F28"/>
    <w:rsid w:val="00DD6A99"/>
    <w:rsid w:val="00DD6CD5"/>
    <w:rsid w:val="00DE4082"/>
    <w:rsid w:val="00DE4C0D"/>
    <w:rsid w:val="00DE603B"/>
    <w:rsid w:val="00DF6CEB"/>
    <w:rsid w:val="00DF7383"/>
    <w:rsid w:val="00DF7551"/>
    <w:rsid w:val="00E02636"/>
    <w:rsid w:val="00E16954"/>
    <w:rsid w:val="00E22A9E"/>
    <w:rsid w:val="00E262CC"/>
    <w:rsid w:val="00E33C82"/>
    <w:rsid w:val="00E413F0"/>
    <w:rsid w:val="00E47702"/>
    <w:rsid w:val="00E533E1"/>
    <w:rsid w:val="00E556A5"/>
    <w:rsid w:val="00E620F9"/>
    <w:rsid w:val="00E82304"/>
    <w:rsid w:val="00E86A72"/>
    <w:rsid w:val="00E914CE"/>
    <w:rsid w:val="00E94996"/>
    <w:rsid w:val="00E94D0D"/>
    <w:rsid w:val="00EB651F"/>
    <w:rsid w:val="00EC756F"/>
    <w:rsid w:val="00ED447D"/>
    <w:rsid w:val="00ED7038"/>
    <w:rsid w:val="00EE2FF4"/>
    <w:rsid w:val="00EE4F49"/>
    <w:rsid w:val="00EF4158"/>
    <w:rsid w:val="00F01AF6"/>
    <w:rsid w:val="00F210AB"/>
    <w:rsid w:val="00F23CC3"/>
    <w:rsid w:val="00F25C03"/>
    <w:rsid w:val="00F25FE0"/>
    <w:rsid w:val="00F279BB"/>
    <w:rsid w:val="00F338FA"/>
    <w:rsid w:val="00F361E6"/>
    <w:rsid w:val="00F42981"/>
    <w:rsid w:val="00F46375"/>
    <w:rsid w:val="00F57777"/>
    <w:rsid w:val="00F63CFE"/>
    <w:rsid w:val="00F674C9"/>
    <w:rsid w:val="00F774A6"/>
    <w:rsid w:val="00F77847"/>
    <w:rsid w:val="00F87B5B"/>
    <w:rsid w:val="00F91B12"/>
    <w:rsid w:val="00F94A1A"/>
    <w:rsid w:val="00FA2BC8"/>
    <w:rsid w:val="00FC256F"/>
    <w:rsid w:val="00FD1D60"/>
    <w:rsid w:val="00FD7C6D"/>
    <w:rsid w:val="00FE03A4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479f"/>
    </o:shapedefaults>
    <o:shapelayout v:ext="edit">
      <o:idmap v:ext="edit" data="2"/>
    </o:shapelayout>
  </w:shapeDefaults>
  <w:decimalSymbol w:val=","/>
  <w:listSeparator w:val=";"/>
  <w14:docId w14:val="0567A9A4"/>
  <w15:docId w15:val="{06F93350-1E90-444F-876C-0CD2A040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137"/>
  </w:style>
  <w:style w:type="paragraph" w:styleId="Pieddepage">
    <w:name w:val="footer"/>
    <w:basedOn w:val="Normal"/>
    <w:link w:val="PieddepageCar"/>
    <w:uiPriority w:val="99"/>
    <w:unhideWhenUsed/>
    <w:rsid w:val="001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137"/>
  </w:style>
  <w:style w:type="paragraph" w:styleId="Salutations">
    <w:name w:val="Salutation"/>
    <w:basedOn w:val="Normal"/>
    <w:next w:val="Normal"/>
    <w:link w:val="SalutationsCar"/>
    <w:semiHidden/>
    <w:rsid w:val="00A7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semiHidden/>
    <w:rsid w:val="00A756B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E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60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t.semur@wanad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mpt.semur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5020-306D-47AA-B5E1-3417BA3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PT</dc:creator>
  <cp:lastModifiedBy>LEDUC Patrick</cp:lastModifiedBy>
  <cp:revision>11</cp:revision>
  <cp:lastPrinted>2025-06-18T14:33:00Z</cp:lastPrinted>
  <dcterms:created xsi:type="dcterms:W3CDTF">2025-04-24T07:52:00Z</dcterms:created>
  <dcterms:modified xsi:type="dcterms:W3CDTF">2025-08-05T14:56:00Z</dcterms:modified>
</cp:coreProperties>
</file>